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2977"/>
        <w:gridCol w:w="2976"/>
        <w:gridCol w:w="3403"/>
      </w:tblGrid>
      <w:tr w:rsidR="000C17D4" w:rsidRPr="00323F79" w14:paraId="5DCD2E95" w14:textId="77777777" w:rsidTr="00986771">
        <w:trPr>
          <w:cantSplit/>
          <w:tblHeader/>
        </w:trPr>
        <w:tc>
          <w:tcPr>
            <w:tcW w:w="1985" w:type="dxa"/>
            <w:shd w:val="clear" w:color="auto" w:fill="auto"/>
            <w:vAlign w:val="center"/>
          </w:tcPr>
          <w:p w14:paraId="4CDA44ED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b/>
                <w:sz w:val="22"/>
                <w:szCs w:val="22"/>
              </w:rPr>
            </w:pPr>
            <w:r w:rsidRPr="00323F79">
              <w:rPr>
                <w:rFonts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9312C2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b/>
                <w:sz w:val="22"/>
                <w:szCs w:val="22"/>
              </w:rPr>
            </w:pPr>
            <w:r w:rsidRPr="00323F79">
              <w:rPr>
                <w:rFonts w:cs="Arial"/>
                <w:b/>
                <w:sz w:val="22"/>
                <w:szCs w:val="22"/>
              </w:rPr>
              <w:t>Main curriculum are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43946F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b/>
                <w:sz w:val="22"/>
                <w:szCs w:val="22"/>
              </w:rPr>
            </w:pPr>
            <w:r w:rsidRPr="00323F79">
              <w:rPr>
                <w:rFonts w:cs="Arial"/>
                <w:b/>
                <w:sz w:val="22"/>
                <w:szCs w:val="22"/>
              </w:rPr>
              <w:t>Priority groups targeted</w:t>
            </w:r>
          </w:p>
        </w:tc>
        <w:tc>
          <w:tcPr>
            <w:tcW w:w="2976" w:type="dxa"/>
            <w:vAlign w:val="center"/>
          </w:tcPr>
          <w:p w14:paraId="78A25F2E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b/>
                <w:sz w:val="22"/>
                <w:szCs w:val="22"/>
              </w:rPr>
            </w:pPr>
            <w:r w:rsidRPr="00323F79">
              <w:rPr>
                <w:rFonts w:cs="Arial"/>
                <w:b/>
                <w:sz w:val="22"/>
                <w:szCs w:val="22"/>
              </w:rPr>
              <w:t>Location</w:t>
            </w:r>
          </w:p>
        </w:tc>
        <w:tc>
          <w:tcPr>
            <w:tcW w:w="3403" w:type="dxa"/>
            <w:vAlign w:val="center"/>
          </w:tcPr>
          <w:p w14:paraId="082A6764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b/>
                <w:sz w:val="22"/>
                <w:szCs w:val="22"/>
              </w:rPr>
            </w:pPr>
            <w:r w:rsidRPr="00323F79">
              <w:rPr>
                <w:rFonts w:cs="Arial"/>
                <w:b/>
                <w:sz w:val="22"/>
                <w:szCs w:val="22"/>
              </w:rPr>
              <w:t>Contact details</w:t>
            </w:r>
          </w:p>
        </w:tc>
      </w:tr>
      <w:tr w:rsidR="00E76A20" w:rsidRPr="00323F79" w14:paraId="1F789CF4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2381005E" w14:textId="106F37F2" w:rsidR="00827B89" w:rsidRPr="00323F79" w:rsidRDefault="00C051F0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Bfluent</w:t>
            </w:r>
            <w:r w:rsidR="00092674">
              <w:rPr>
                <w:rFonts w:cs="Arial"/>
                <w:sz w:val="22"/>
                <w:szCs w:val="22"/>
              </w:rPr>
              <w:t xml:space="preserve"> School of Englis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F7E1C1" w14:textId="1B7865F5" w:rsidR="00827B89" w:rsidRPr="00323F79" w:rsidRDefault="00C051F0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 xml:space="preserve">ESOL and </w:t>
            </w:r>
            <w:r w:rsidR="00827B89" w:rsidRPr="00323F79">
              <w:rPr>
                <w:rFonts w:cs="Arial"/>
                <w:sz w:val="22"/>
                <w:szCs w:val="22"/>
              </w:rPr>
              <w:t>Functional Skill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9C6728" w14:textId="77777777" w:rsidR="00827B89" w:rsidRPr="00323F79" w:rsidRDefault="00827B89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Unemployed, black, minority ethnic and migrant communities</w:t>
            </w:r>
          </w:p>
        </w:tc>
        <w:tc>
          <w:tcPr>
            <w:tcW w:w="2976" w:type="dxa"/>
            <w:vAlign w:val="center"/>
          </w:tcPr>
          <w:p w14:paraId="7D0E2F23" w14:textId="7A4D07FC" w:rsidR="00827B89" w:rsidRPr="00323F79" w:rsidRDefault="00827B89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132 St Mary Street, Southampton</w:t>
            </w:r>
            <w:r w:rsidR="00092674">
              <w:rPr>
                <w:rFonts w:cs="Arial"/>
                <w:sz w:val="22"/>
                <w:szCs w:val="22"/>
              </w:rPr>
              <w:t xml:space="preserve">, </w:t>
            </w:r>
            <w:r w:rsidRPr="00323F79">
              <w:rPr>
                <w:rFonts w:cs="Arial"/>
                <w:sz w:val="22"/>
                <w:szCs w:val="22"/>
              </w:rPr>
              <w:t>SO14 1NX</w:t>
            </w:r>
          </w:p>
        </w:tc>
        <w:tc>
          <w:tcPr>
            <w:tcW w:w="3403" w:type="dxa"/>
            <w:vAlign w:val="center"/>
          </w:tcPr>
          <w:p w14:paraId="24334601" w14:textId="21B60CBF" w:rsidR="00827B89" w:rsidRPr="00323F79" w:rsidRDefault="00827B89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Tel: 02380 678500</w:t>
            </w:r>
          </w:p>
          <w:p w14:paraId="5D3398C5" w14:textId="74EC1748" w:rsidR="00827B89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hyperlink r:id="rId8" w:history="1">
              <w:r w:rsidR="00827B89" w:rsidRPr="00323F79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http://www.bfluent.co.uk/</w:t>
              </w:r>
            </w:hyperlink>
          </w:p>
        </w:tc>
      </w:tr>
      <w:tr w:rsidR="00E76A20" w:rsidRPr="00323F79" w14:paraId="677781A7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7129F8E1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City College</w:t>
            </w:r>
            <w:r w:rsidR="00456466" w:rsidRPr="00323F79">
              <w:rPr>
                <w:rFonts w:cs="Arial"/>
                <w:sz w:val="22"/>
                <w:szCs w:val="22"/>
              </w:rPr>
              <w:t xml:space="preserve"> Southampt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3DD170" w14:textId="77777777" w:rsidR="000C17D4" w:rsidRPr="00323F79" w:rsidRDefault="00BB7B30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Family ESOL and Family ESOL with Maths</w:t>
            </w:r>
            <w:r w:rsidR="000C17D4" w:rsidRPr="00323F7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989FB6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Parents and those without level 2 qualifications</w:t>
            </w:r>
          </w:p>
        </w:tc>
        <w:tc>
          <w:tcPr>
            <w:tcW w:w="2976" w:type="dxa"/>
            <w:vAlign w:val="center"/>
          </w:tcPr>
          <w:p w14:paraId="483896ED" w14:textId="55C74077" w:rsidR="004A3B33" w:rsidRPr="00323F79" w:rsidRDefault="007E035F" w:rsidP="00986771">
            <w:pPr>
              <w:shd w:val="clear" w:color="auto" w:fill="FFFFFF"/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St Mary Street</w:t>
            </w:r>
            <w:r w:rsidR="00092674">
              <w:rPr>
                <w:rFonts w:cs="Arial"/>
                <w:sz w:val="22"/>
                <w:szCs w:val="22"/>
              </w:rPr>
              <w:t xml:space="preserve">, </w:t>
            </w:r>
            <w:r w:rsidRPr="00323F79">
              <w:rPr>
                <w:rFonts w:cs="Arial"/>
                <w:sz w:val="22"/>
                <w:szCs w:val="22"/>
              </w:rPr>
              <w:t>Southampton</w:t>
            </w:r>
            <w:r w:rsidR="00092674">
              <w:rPr>
                <w:rFonts w:cs="Arial"/>
                <w:sz w:val="22"/>
                <w:szCs w:val="22"/>
              </w:rPr>
              <w:t xml:space="preserve">, </w:t>
            </w:r>
            <w:r w:rsidRPr="00323F79">
              <w:rPr>
                <w:rFonts w:cs="Arial"/>
                <w:sz w:val="22"/>
                <w:szCs w:val="22"/>
              </w:rPr>
              <w:t>SO14 1AR</w:t>
            </w:r>
          </w:p>
          <w:p w14:paraId="3E02D4D2" w14:textId="5800FD3B" w:rsidR="000C17D4" w:rsidRPr="00323F79" w:rsidRDefault="004A3B33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(courses across the city)</w:t>
            </w:r>
          </w:p>
        </w:tc>
        <w:tc>
          <w:tcPr>
            <w:tcW w:w="3403" w:type="dxa"/>
            <w:vAlign w:val="center"/>
          </w:tcPr>
          <w:p w14:paraId="0DAB4426" w14:textId="77777777" w:rsidR="004A3B33" w:rsidRPr="00323F79" w:rsidRDefault="004A3B33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023 8048</w:t>
            </w:r>
            <w:r w:rsidR="007E035F" w:rsidRPr="00323F79">
              <w:rPr>
                <w:rFonts w:cs="Arial"/>
                <w:sz w:val="22"/>
                <w:szCs w:val="22"/>
              </w:rPr>
              <w:t xml:space="preserve"> </w:t>
            </w:r>
            <w:r w:rsidRPr="00323F79">
              <w:rPr>
                <w:rFonts w:cs="Arial"/>
                <w:sz w:val="22"/>
                <w:szCs w:val="22"/>
              </w:rPr>
              <w:t>4848</w:t>
            </w:r>
          </w:p>
          <w:p w14:paraId="7E6220B2" w14:textId="77777777" w:rsidR="004A3B33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bCs/>
                <w:sz w:val="22"/>
                <w:szCs w:val="22"/>
              </w:rPr>
            </w:pPr>
            <w:hyperlink r:id="rId9" w:history="1">
              <w:r w:rsidR="007E035F" w:rsidRPr="00323F79">
                <w:rPr>
                  <w:rStyle w:val="Hyperlink"/>
                  <w:rFonts w:cs="Arial"/>
                  <w:bCs/>
                  <w:color w:val="auto"/>
                  <w:sz w:val="22"/>
                  <w:szCs w:val="22"/>
                </w:rPr>
                <w:t>www.southampton-city.ac.uk</w:t>
              </w:r>
            </w:hyperlink>
          </w:p>
          <w:p w14:paraId="158D4407" w14:textId="38FF9EC5" w:rsidR="007219E2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hyperlink r:id="rId10" w:history="1">
              <w:r w:rsidR="004A3B33" w:rsidRPr="00323F79">
                <w:rPr>
                  <w:rFonts w:cs="Arial"/>
                  <w:bCs/>
                  <w:sz w:val="22"/>
                  <w:szCs w:val="22"/>
                </w:rPr>
                <w:t>enquiries@southampton-city.ac.uk</w:t>
              </w:r>
            </w:hyperlink>
            <w:r w:rsidR="00C051F0" w:rsidRPr="00323F79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E76A20" w:rsidRPr="00323F79" w14:paraId="36A411CC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6EB5DDF3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CLEAR (City Life Church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109DE6" w14:textId="760B9700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ESOL and employment suppor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866CAD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Unemployed, black, minority ethnic and migrant communities</w:t>
            </w:r>
          </w:p>
        </w:tc>
        <w:tc>
          <w:tcPr>
            <w:tcW w:w="2976" w:type="dxa"/>
            <w:vAlign w:val="center"/>
          </w:tcPr>
          <w:p w14:paraId="5A0406CE" w14:textId="77777777" w:rsidR="007E035F" w:rsidRPr="00323F79" w:rsidRDefault="00A43AB1" w:rsidP="00986771">
            <w:pPr>
              <w:shd w:val="clear" w:color="auto" w:fill="FFFFFF"/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 xml:space="preserve">James Street </w:t>
            </w:r>
            <w:r w:rsidR="00D80AFD" w:rsidRPr="00323F79">
              <w:rPr>
                <w:rFonts w:cs="Arial"/>
                <w:sz w:val="22"/>
                <w:szCs w:val="22"/>
              </w:rPr>
              <w:t>Centre</w:t>
            </w:r>
          </w:p>
          <w:p w14:paraId="1B67590D" w14:textId="697FC282" w:rsidR="000C17D4" w:rsidRPr="00323F79" w:rsidRDefault="00A43AB1" w:rsidP="00986771">
            <w:pPr>
              <w:shd w:val="clear" w:color="auto" w:fill="FFFFFF"/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Sou</w:t>
            </w:r>
            <w:r w:rsidR="007E035F" w:rsidRPr="00323F79">
              <w:rPr>
                <w:rFonts w:cs="Arial"/>
                <w:sz w:val="22"/>
                <w:szCs w:val="22"/>
              </w:rPr>
              <w:t>thampton</w:t>
            </w:r>
            <w:r w:rsidR="00092674">
              <w:rPr>
                <w:rFonts w:cs="Arial"/>
                <w:sz w:val="22"/>
                <w:szCs w:val="22"/>
              </w:rPr>
              <w:t xml:space="preserve"> </w:t>
            </w:r>
            <w:r w:rsidRPr="00323F79">
              <w:rPr>
                <w:rFonts w:cs="Arial"/>
                <w:sz w:val="22"/>
                <w:szCs w:val="22"/>
              </w:rPr>
              <w:t>SO14 1PJ</w:t>
            </w:r>
          </w:p>
        </w:tc>
        <w:tc>
          <w:tcPr>
            <w:tcW w:w="3403" w:type="dxa"/>
            <w:vAlign w:val="center"/>
          </w:tcPr>
          <w:p w14:paraId="66D00430" w14:textId="724CD63C" w:rsidR="00A43AB1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hyperlink r:id="rId11" w:tgtFrame="_blank" w:history="1">
              <w:r w:rsidR="00A43AB1" w:rsidRPr="00323F79">
                <w:rPr>
                  <w:rFonts w:cs="Arial"/>
                  <w:sz w:val="22"/>
                  <w:szCs w:val="22"/>
                </w:rPr>
                <w:t>023 8022 1111</w:t>
              </w:r>
            </w:hyperlink>
          </w:p>
          <w:p w14:paraId="553D95AE" w14:textId="77777777" w:rsidR="000C17D4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hyperlink r:id="rId12" w:history="1">
              <w:r w:rsidR="007E035F" w:rsidRPr="00323F79">
                <w:rPr>
                  <w:rStyle w:val="Hyperlink"/>
                  <w:rFonts w:cs="Arial"/>
                  <w:bCs/>
                  <w:color w:val="auto"/>
                  <w:sz w:val="22"/>
                  <w:szCs w:val="22"/>
                </w:rPr>
                <w:t>www.clearproject.org.uk</w:t>
              </w:r>
            </w:hyperlink>
            <w:r w:rsidR="00A43AB1" w:rsidRPr="00323F79">
              <w:rPr>
                <w:rFonts w:cs="Arial"/>
                <w:sz w:val="22"/>
                <w:szCs w:val="22"/>
              </w:rPr>
              <w:t>  </w:t>
            </w:r>
          </w:p>
        </w:tc>
      </w:tr>
      <w:tr w:rsidR="00E76A20" w:rsidRPr="00323F79" w14:paraId="441970EA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4F4B93ED" w14:textId="77777777" w:rsidR="005540C6" w:rsidRPr="00323F79" w:rsidRDefault="005540C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Co-operative Assistance Networ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76DC9E" w14:textId="77777777" w:rsidR="005540C6" w:rsidRPr="00323F79" w:rsidRDefault="005540C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Employability (in social enterprise) entrepreneurship (by social enterprise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FA53FE" w14:textId="45F71164" w:rsidR="005540C6" w:rsidRPr="00323F79" w:rsidRDefault="00B650B0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U</w:t>
            </w:r>
            <w:r w:rsidR="00C76F84" w:rsidRPr="00323F79">
              <w:rPr>
                <w:rFonts w:cs="Arial"/>
                <w:sz w:val="22"/>
                <w:szCs w:val="22"/>
              </w:rPr>
              <w:t>nemployed or under-employed</w:t>
            </w:r>
            <w:r w:rsidR="00C051F0" w:rsidRPr="00323F7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97512C4" w14:textId="77777777" w:rsidR="005540C6" w:rsidRPr="00323F79" w:rsidRDefault="005540C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106 St. Andrews Road</w:t>
            </w:r>
          </w:p>
          <w:p w14:paraId="00117F3E" w14:textId="41898BC2" w:rsidR="005540C6" w:rsidRPr="00323F79" w:rsidRDefault="005540C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Southampton SO14 0AE</w:t>
            </w:r>
          </w:p>
        </w:tc>
        <w:tc>
          <w:tcPr>
            <w:tcW w:w="3403" w:type="dxa"/>
            <w:vAlign w:val="center"/>
          </w:tcPr>
          <w:p w14:paraId="3A4B1DB4" w14:textId="5452E8E3" w:rsidR="005540C6" w:rsidRPr="00323F79" w:rsidRDefault="005540C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07771 540163</w:t>
            </w:r>
          </w:p>
          <w:p w14:paraId="6EBF545C" w14:textId="175F86D2" w:rsidR="005540C6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hyperlink r:id="rId13" w:history="1">
              <w:r w:rsidR="00C051F0" w:rsidRPr="00323F79">
                <w:rPr>
                  <w:rStyle w:val="Hyperlink"/>
                  <w:rFonts w:cs="Arial"/>
                  <w:sz w:val="22"/>
                  <w:szCs w:val="22"/>
                </w:rPr>
                <w:t>www.can.coop</w:t>
              </w:r>
            </w:hyperlink>
          </w:p>
          <w:p w14:paraId="545E636F" w14:textId="5B828FFB" w:rsidR="00C73B35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hyperlink r:id="rId14" w:history="1">
              <w:r w:rsidR="00C73B35" w:rsidRPr="00323F79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chris@assist.coop</w:t>
              </w:r>
            </w:hyperlink>
          </w:p>
        </w:tc>
      </w:tr>
      <w:tr w:rsidR="00E76A20" w:rsidRPr="00323F79" w14:paraId="35913310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4DBA5228" w14:textId="77777777" w:rsidR="00566179" w:rsidRPr="00986771" w:rsidRDefault="00566179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Itchen Colleg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EEB3E6" w14:textId="5BF4ABD1" w:rsidR="00566179" w:rsidRPr="00323F79" w:rsidRDefault="00323F79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Introduction to working in schools/adult social care, digital skills, ESOL household finance, wellbeing, ESO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7889ED" w14:textId="59F4DAAE" w:rsidR="00566179" w:rsidRPr="00323F79" w:rsidRDefault="00566179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Unemployed, single parents</w:t>
            </w:r>
            <w:r w:rsidR="00323F79" w:rsidRPr="00323F79">
              <w:rPr>
                <w:rFonts w:cs="Arial"/>
                <w:sz w:val="22"/>
                <w:szCs w:val="22"/>
              </w:rPr>
              <w:t xml:space="preserve">, local community </w:t>
            </w:r>
          </w:p>
        </w:tc>
        <w:tc>
          <w:tcPr>
            <w:tcW w:w="2976" w:type="dxa"/>
            <w:vAlign w:val="center"/>
          </w:tcPr>
          <w:p w14:paraId="424FF6E1" w14:textId="77777777" w:rsidR="00566179" w:rsidRPr="00323F79" w:rsidRDefault="00566179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  <w:lang w:val="en"/>
              </w:rPr>
            </w:pPr>
            <w:r w:rsidRPr="00323F79">
              <w:rPr>
                <w:rFonts w:cs="Arial"/>
                <w:sz w:val="22"/>
                <w:szCs w:val="22"/>
                <w:lang w:val="en"/>
              </w:rPr>
              <w:t>Middle Road, Bitterne, Southampton SO19 7TB</w:t>
            </w:r>
          </w:p>
        </w:tc>
        <w:tc>
          <w:tcPr>
            <w:tcW w:w="3403" w:type="dxa"/>
            <w:vAlign w:val="center"/>
          </w:tcPr>
          <w:p w14:paraId="10BEEEE8" w14:textId="5A465843" w:rsidR="00566179" w:rsidRPr="00323F79" w:rsidRDefault="00566179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023 8044 6156</w:t>
            </w:r>
          </w:p>
          <w:p w14:paraId="07DFF39B" w14:textId="2B905969" w:rsidR="00C73B35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hyperlink r:id="rId15" w:history="1">
              <w:r w:rsidR="00566179" w:rsidRPr="00323F79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acet@itchen.ac.uk</w:t>
              </w:r>
            </w:hyperlink>
            <w:r w:rsidR="00566179" w:rsidRPr="00323F7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76A20" w:rsidRPr="00323F79" w14:paraId="0549A3F2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1E60B7AB" w14:textId="77777777" w:rsidR="00062D35" w:rsidRPr="00323F79" w:rsidRDefault="00062D35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Mayflower Theat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72E034" w14:textId="77777777" w:rsidR="00062D35" w:rsidRPr="00323F79" w:rsidRDefault="00E36847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Improving Health and Wellbeing through arts-based learni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1016DC" w14:textId="77777777" w:rsidR="00062D35" w:rsidRPr="00323F79" w:rsidRDefault="00062D35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Universal access; some courses targeted at learners with learning difficulties/health issues</w:t>
            </w:r>
          </w:p>
        </w:tc>
        <w:tc>
          <w:tcPr>
            <w:tcW w:w="2976" w:type="dxa"/>
            <w:vAlign w:val="center"/>
          </w:tcPr>
          <w:p w14:paraId="56CDB9C1" w14:textId="6C48D7BE" w:rsidR="00E36847" w:rsidRPr="00323F79" w:rsidRDefault="00E65C7A" w:rsidP="00986771">
            <w:pPr>
              <w:spacing w:beforeLines="40" w:before="96" w:afterLines="40" w:after="96" w:line="22" w:lineRule="atLeast"/>
              <w:outlineLvl w:val="4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Mayflower Theatre</w:t>
            </w:r>
            <w:r w:rsidR="00092674">
              <w:rPr>
                <w:rFonts w:cs="Arial"/>
                <w:sz w:val="22"/>
                <w:szCs w:val="22"/>
              </w:rPr>
              <w:t xml:space="preserve">, </w:t>
            </w:r>
            <w:r w:rsidRPr="00323F79">
              <w:rPr>
                <w:rFonts w:cs="Arial"/>
                <w:sz w:val="22"/>
                <w:szCs w:val="22"/>
              </w:rPr>
              <w:t>Commercial Road Southampton</w:t>
            </w:r>
            <w:r w:rsidR="00092674">
              <w:rPr>
                <w:rFonts w:cs="Arial"/>
                <w:sz w:val="22"/>
                <w:szCs w:val="22"/>
              </w:rPr>
              <w:t xml:space="preserve"> S</w:t>
            </w:r>
            <w:r w:rsidRPr="00323F79">
              <w:rPr>
                <w:rFonts w:cs="Arial"/>
                <w:sz w:val="22"/>
                <w:szCs w:val="22"/>
              </w:rPr>
              <w:t>O15 1GE.</w:t>
            </w:r>
          </w:p>
        </w:tc>
        <w:tc>
          <w:tcPr>
            <w:tcW w:w="3403" w:type="dxa"/>
            <w:vAlign w:val="center"/>
          </w:tcPr>
          <w:p w14:paraId="40072E29" w14:textId="77777777" w:rsidR="00B00BA7" w:rsidRPr="00323F79" w:rsidRDefault="00B00BA7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  <w:lang w:val="en-US"/>
              </w:rPr>
            </w:pPr>
            <w:r w:rsidRPr="00323F79">
              <w:rPr>
                <w:rFonts w:cs="Arial"/>
                <w:sz w:val="22"/>
                <w:szCs w:val="22"/>
                <w:lang w:val="en-US"/>
              </w:rPr>
              <w:t>02380 711810</w:t>
            </w:r>
          </w:p>
          <w:p w14:paraId="29142E2F" w14:textId="77777777" w:rsidR="00B00BA7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  <w:lang w:val="en-US"/>
              </w:rPr>
            </w:pPr>
            <w:hyperlink r:id="rId16" w:history="1">
              <w:r w:rsidR="00B00BA7" w:rsidRPr="00323F79">
                <w:rPr>
                  <w:rStyle w:val="Hyperlink"/>
                  <w:rFonts w:cs="Arial"/>
                  <w:color w:val="auto"/>
                  <w:sz w:val="22"/>
                  <w:szCs w:val="22"/>
                  <w:lang w:val="en-US"/>
                </w:rPr>
                <w:t>engage@mayflower.org.uk</w:t>
              </w:r>
            </w:hyperlink>
          </w:p>
          <w:p w14:paraId="5B80722A" w14:textId="77777777" w:rsidR="00B00BA7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  <w:lang w:val="en-US"/>
              </w:rPr>
            </w:pPr>
            <w:hyperlink r:id="rId17" w:history="1">
              <w:r w:rsidR="00B00BA7" w:rsidRPr="00323F79">
                <w:rPr>
                  <w:rStyle w:val="Hyperlink"/>
                  <w:rFonts w:cs="Arial"/>
                  <w:color w:val="auto"/>
                  <w:sz w:val="22"/>
                  <w:szCs w:val="22"/>
                  <w:lang w:val="en-US"/>
                </w:rPr>
                <w:t>http://mayflower.org.uk/get-involved/</w:t>
              </w:r>
            </w:hyperlink>
            <w:r w:rsidR="00B00BA7" w:rsidRPr="00323F79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14:paraId="69A8A187" w14:textId="77777777" w:rsidR="00062D35" w:rsidRPr="00323F79" w:rsidRDefault="00062D35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</w:p>
        </w:tc>
      </w:tr>
      <w:tr w:rsidR="00E76A20" w:rsidRPr="00323F79" w14:paraId="13BEA10A" w14:textId="77777777" w:rsidTr="00986771">
        <w:trPr>
          <w:cantSplit/>
          <w:trHeight w:val="1235"/>
        </w:trPr>
        <w:tc>
          <w:tcPr>
            <w:tcW w:w="1985" w:type="dxa"/>
            <w:shd w:val="clear" w:color="auto" w:fill="auto"/>
            <w:vAlign w:val="center"/>
          </w:tcPr>
          <w:p w14:paraId="75231D9A" w14:textId="77777777" w:rsidR="003C0BA0" w:rsidRPr="00323F79" w:rsidRDefault="003C0BA0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lastRenderedPageBreak/>
              <w:t>Menca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B32608" w14:textId="77777777" w:rsidR="003C0BA0" w:rsidRPr="00323F79" w:rsidRDefault="004978AC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Life After Caring – reducing social isolation and building confidence when the caring role ends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07CB77" w14:textId="77777777" w:rsidR="003C0BA0" w:rsidRPr="00323F79" w:rsidRDefault="00BB7B30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Carers who have been bereaved.</w:t>
            </w:r>
          </w:p>
        </w:tc>
        <w:tc>
          <w:tcPr>
            <w:tcW w:w="2976" w:type="dxa"/>
            <w:vAlign w:val="center"/>
          </w:tcPr>
          <w:p w14:paraId="29F3BEE9" w14:textId="2A2337C3" w:rsidR="003C0BA0" w:rsidRPr="00323F79" w:rsidRDefault="00BB7B30" w:rsidP="00986771">
            <w:pPr>
              <w:spacing w:beforeLines="40" w:before="96" w:afterLines="40" w:after="96" w:line="22" w:lineRule="atLeast"/>
              <w:outlineLvl w:val="4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Mencap Centre</w:t>
            </w:r>
            <w:r w:rsidR="00092674">
              <w:rPr>
                <w:rFonts w:cs="Arial"/>
                <w:sz w:val="22"/>
                <w:szCs w:val="22"/>
              </w:rPr>
              <w:t xml:space="preserve">, </w:t>
            </w:r>
            <w:r w:rsidRPr="00323F79">
              <w:rPr>
                <w:rFonts w:cs="Arial"/>
                <w:sz w:val="22"/>
                <w:szCs w:val="22"/>
              </w:rPr>
              <w:t>187a</w:t>
            </w:r>
            <w:r w:rsidR="00B650B0" w:rsidRPr="00323F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23F79">
              <w:rPr>
                <w:rFonts w:cs="Arial"/>
                <w:sz w:val="22"/>
                <w:szCs w:val="22"/>
              </w:rPr>
              <w:t>Portswood</w:t>
            </w:r>
            <w:proofErr w:type="spellEnd"/>
            <w:r w:rsidRPr="00323F79">
              <w:rPr>
                <w:rFonts w:cs="Arial"/>
                <w:sz w:val="22"/>
                <w:szCs w:val="22"/>
              </w:rPr>
              <w:t xml:space="preserve"> Road</w:t>
            </w:r>
            <w:r w:rsidR="00092674">
              <w:rPr>
                <w:rFonts w:cs="Arial"/>
                <w:sz w:val="22"/>
                <w:szCs w:val="22"/>
              </w:rPr>
              <w:t xml:space="preserve"> </w:t>
            </w:r>
            <w:r w:rsidRPr="00323F79">
              <w:rPr>
                <w:rFonts w:cs="Arial"/>
                <w:sz w:val="22"/>
                <w:szCs w:val="22"/>
              </w:rPr>
              <w:t>Southampton</w:t>
            </w:r>
            <w:r w:rsidR="00092674">
              <w:rPr>
                <w:rFonts w:cs="Arial"/>
                <w:sz w:val="22"/>
                <w:szCs w:val="22"/>
              </w:rPr>
              <w:t xml:space="preserve"> </w:t>
            </w:r>
            <w:r w:rsidRPr="00323F79">
              <w:rPr>
                <w:rFonts w:cs="Arial"/>
                <w:sz w:val="22"/>
                <w:szCs w:val="22"/>
              </w:rPr>
              <w:t>SO17 2NF</w:t>
            </w:r>
          </w:p>
        </w:tc>
        <w:tc>
          <w:tcPr>
            <w:tcW w:w="3403" w:type="dxa"/>
            <w:vAlign w:val="center"/>
          </w:tcPr>
          <w:p w14:paraId="38462813" w14:textId="77777777" w:rsidR="00BB7B30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bCs/>
                <w:sz w:val="22"/>
                <w:szCs w:val="22"/>
              </w:rPr>
            </w:pPr>
            <w:hyperlink r:id="rId18" w:history="1">
              <w:r w:rsidR="00BB7B30" w:rsidRPr="00323F79">
                <w:rPr>
                  <w:rStyle w:val="Hyperlink"/>
                  <w:rFonts w:cs="Arial"/>
                  <w:bCs/>
                  <w:color w:val="auto"/>
                  <w:sz w:val="22"/>
                  <w:szCs w:val="22"/>
                </w:rPr>
                <w:t>l.lawless@carersinsouthampton.co.uk</w:t>
              </w:r>
            </w:hyperlink>
          </w:p>
          <w:p w14:paraId="767C25AF" w14:textId="543A7BE4" w:rsidR="003C0BA0" w:rsidRPr="00323F79" w:rsidRDefault="00BB7B30" w:rsidP="00986771">
            <w:pPr>
              <w:spacing w:beforeLines="40" w:before="96" w:afterLines="40" w:after="96" w:line="22" w:lineRule="atLeast"/>
              <w:rPr>
                <w:rFonts w:cs="Arial"/>
                <w:bCs/>
                <w:color w:val="FF0000"/>
                <w:sz w:val="22"/>
                <w:szCs w:val="22"/>
              </w:rPr>
            </w:pPr>
            <w:r w:rsidRPr="00323F79">
              <w:rPr>
                <w:rFonts w:cs="Arial"/>
                <w:bCs/>
                <w:sz w:val="22"/>
                <w:szCs w:val="22"/>
              </w:rPr>
              <w:t>Phone 023 8058</w:t>
            </w:r>
            <w:r w:rsidR="00232150" w:rsidRPr="00323F79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323F79">
              <w:rPr>
                <w:rFonts w:cs="Arial"/>
                <w:bCs/>
                <w:sz w:val="22"/>
                <w:szCs w:val="22"/>
              </w:rPr>
              <w:t>2387</w:t>
            </w:r>
          </w:p>
        </w:tc>
      </w:tr>
      <w:tr w:rsidR="00E76A20" w:rsidRPr="00323F79" w14:paraId="23E6C250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1334B6DB" w14:textId="77777777" w:rsidR="00062D35" w:rsidRPr="00323F79" w:rsidRDefault="00062D35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No Limit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57A834" w14:textId="77777777" w:rsidR="00062D35" w:rsidRPr="00323F79" w:rsidRDefault="00E36847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Life skills and employabili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B2BE64" w14:textId="0FDECA42" w:rsidR="00062D35" w:rsidRPr="00323F79" w:rsidRDefault="00E36847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Low skilled, unemployed and those with learning difficulties or</w:t>
            </w:r>
            <w:r w:rsidR="00C73B35" w:rsidRPr="00323F79">
              <w:rPr>
                <w:rFonts w:cs="Arial"/>
                <w:sz w:val="22"/>
                <w:szCs w:val="22"/>
              </w:rPr>
              <w:t xml:space="preserve"> </w:t>
            </w:r>
            <w:r w:rsidRPr="00323F79">
              <w:rPr>
                <w:rFonts w:cs="Arial"/>
                <w:sz w:val="22"/>
                <w:szCs w:val="22"/>
              </w:rPr>
              <w:t>disabilities, particularly young adults</w:t>
            </w:r>
          </w:p>
        </w:tc>
        <w:tc>
          <w:tcPr>
            <w:tcW w:w="2976" w:type="dxa"/>
            <w:vAlign w:val="center"/>
          </w:tcPr>
          <w:p w14:paraId="0B6478AD" w14:textId="50A4E38E" w:rsidR="00062D35" w:rsidRPr="00323F79" w:rsidRDefault="00E65C7A" w:rsidP="00986771">
            <w:pPr>
              <w:spacing w:beforeLines="40" w:before="96" w:afterLines="40" w:after="96" w:line="22" w:lineRule="atLeast"/>
              <w:outlineLvl w:val="4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Advice Centre</w:t>
            </w:r>
            <w:r w:rsidR="00092674">
              <w:rPr>
                <w:rFonts w:cs="Arial"/>
                <w:sz w:val="22"/>
                <w:szCs w:val="22"/>
              </w:rPr>
              <w:t xml:space="preserve">, </w:t>
            </w:r>
            <w:r w:rsidRPr="00323F79">
              <w:rPr>
                <w:rFonts w:cs="Arial"/>
                <w:sz w:val="22"/>
                <w:szCs w:val="22"/>
              </w:rPr>
              <w:t>13 High Street</w:t>
            </w:r>
            <w:r w:rsidR="00092674">
              <w:rPr>
                <w:rFonts w:cs="Arial"/>
                <w:sz w:val="22"/>
                <w:szCs w:val="22"/>
              </w:rPr>
              <w:t xml:space="preserve"> </w:t>
            </w:r>
            <w:r w:rsidRPr="00323F79">
              <w:rPr>
                <w:rFonts w:cs="Arial"/>
                <w:sz w:val="22"/>
                <w:szCs w:val="22"/>
              </w:rPr>
              <w:t>Southampton</w:t>
            </w:r>
            <w:r w:rsidR="00092674">
              <w:rPr>
                <w:rFonts w:cs="Arial"/>
                <w:sz w:val="22"/>
                <w:szCs w:val="22"/>
              </w:rPr>
              <w:t xml:space="preserve"> </w:t>
            </w:r>
            <w:r w:rsidRPr="00323F79">
              <w:rPr>
                <w:rFonts w:cs="Arial"/>
                <w:sz w:val="22"/>
                <w:szCs w:val="22"/>
              </w:rPr>
              <w:t>SO14 2DF</w:t>
            </w:r>
          </w:p>
        </w:tc>
        <w:tc>
          <w:tcPr>
            <w:tcW w:w="3403" w:type="dxa"/>
            <w:vAlign w:val="center"/>
          </w:tcPr>
          <w:p w14:paraId="3F1FB3EF" w14:textId="711A6368" w:rsidR="00E11C00" w:rsidRPr="00323F79" w:rsidRDefault="00E65C7A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bCs/>
                <w:sz w:val="22"/>
                <w:szCs w:val="22"/>
              </w:rPr>
              <w:t>Phone:</w:t>
            </w:r>
            <w:r w:rsidR="00092674">
              <w:rPr>
                <w:rFonts w:cs="Arial"/>
                <w:sz w:val="22"/>
                <w:szCs w:val="22"/>
              </w:rPr>
              <w:t xml:space="preserve"> </w:t>
            </w:r>
            <w:r w:rsidRPr="00323F79">
              <w:rPr>
                <w:rFonts w:cs="Arial"/>
                <w:sz w:val="22"/>
                <w:szCs w:val="22"/>
              </w:rPr>
              <w:t>02380 224 224</w:t>
            </w:r>
          </w:p>
          <w:p w14:paraId="53C411AB" w14:textId="55345751" w:rsidR="00E11C00" w:rsidRPr="00092674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hyperlink r:id="rId19" w:history="1">
              <w:r w:rsidR="00E11C00" w:rsidRPr="00323F79">
                <w:rPr>
                  <w:rStyle w:val="Hyperlink"/>
                  <w:rFonts w:cs="Arial"/>
                  <w:bCs/>
                  <w:color w:val="auto"/>
                  <w:sz w:val="22"/>
                  <w:szCs w:val="22"/>
                </w:rPr>
                <w:t>enquiries@nolimitshelp.org.uk</w:t>
              </w:r>
            </w:hyperlink>
            <w:r w:rsidR="00092674">
              <w:rPr>
                <w:rStyle w:val="Hyperlink"/>
                <w:rFonts w:cs="Arial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E76A20" w:rsidRPr="00323F79" w14:paraId="71A7B4CD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66B92DD5" w14:textId="77777777" w:rsidR="00456466" w:rsidRPr="00323F79" w:rsidRDefault="003C0BA0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SoCo Music Projec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203C1D" w14:textId="77777777" w:rsidR="00456466" w:rsidRPr="00323F79" w:rsidRDefault="00E07ECE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Improving Health and Wellbeing through creative engageme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AF086B" w14:textId="77777777" w:rsidR="00456466" w:rsidRPr="00323F79" w:rsidRDefault="00E07ECE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Adults in recovery from addiction, those with mental health issues and older people in care homes.</w:t>
            </w:r>
          </w:p>
        </w:tc>
        <w:tc>
          <w:tcPr>
            <w:tcW w:w="2976" w:type="dxa"/>
            <w:vAlign w:val="center"/>
          </w:tcPr>
          <w:p w14:paraId="27829399" w14:textId="29111499" w:rsidR="00E07ECE" w:rsidRPr="00323F79" w:rsidRDefault="00E07ECE" w:rsidP="00986771">
            <w:pPr>
              <w:shd w:val="clear" w:color="auto" w:fill="FFFFFF"/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 xml:space="preserve">The Pavilion, </w:t>
            </w:r>
            <w:proofErr w:type="spellStart"/>
            <w:r w:rsidRPr="00323F79">
              <w:rPr>
                <w:rFonts w:cs="Arial"/>
                <w:sz w:val="22"/>
                <w:szCs w:val="22"/>
              </w:rPr>
              <w:t>Holands</w:t>
            </w:r>
            <w:proofErr w:type="spellEnd"/>
            <w:r w:rsidRPr="00323F79">
              <w:rPr>
                <w:rFonts w:cs="Arial"/>
                <w:sz w:val="22"/>
                <w:szCs w:val="22"/>
              </w:rPr>
              <w:t xml:space="preserve"> Park, </w:t>
            </w:r>
          </w:p>
          <w:p w14:paraId="5FBB5684" w14:textId="0F4FE908" w:rsidR="00E07ECE" w:rsidRPr="00323F79" w:rsidRDefault="00E07ECE" w:rsidP="00986771">
            <w:pPr>
              <w:shd w:val="clear" w:color="auto" w:fill="FFFFFF"/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Southampton, SO14 1NH</w:t>
            </w:r>
          </w:p>
          <w:p w14:paraId="66BA07DB" w14:textId="10660F09" w:rsidR="00456466" w:rsidRPr="00323F79" w:rsidRDefault="00E07ECE" w:rsidP="00986771">
            <w:pPr>
              <w:shd w:val="clear" w:color="auto" w:fill="FFFFFF"/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Hightown Studios, Hightown Community Centre</w:t>
            </w:r>
            <w:r w:rsidR="00092674">
              <w:rPr>
                <w:rFonts w:cs="Arial"/>
                <w:sz w:val="22"/>
                <w:szCs w:val="22"/>
              </w:rPr>
              <w:t xml:space="preserve"> </w:t>
            </w:r>
            <w:r w:rsidRPr="00323F79">
              <w:rPr>
                <w:rFonts w:cs="Arial"/>
                <w:sz w:val="22"/>
                <w:szCs w:val="22"/>
              </w:rPr>
              <w:t>Tunstall Rd, Southampton SO19 6AA</w:t>
            </w:r>
          </w:p>
        </w:tc>
        <w:tc>
          <w:tcPr>
            <w:tcW w:w="3403" w:type="dxa"/>
            <w:vAlign w:val="center"/>
          </w:tcPr>
          <w:p w14:paraId="4B136825" w14:textId="77777777" w:rsidR="00E07ECE" w:rsidRPr="00323F79" w:rsidRDefault="00476F76" w:rsidP="00986771">
            <w:pPr>
              <w:shd w:val="clear" w:color="auto" w:fill="FFFFFF"/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hyperlink r:id="rId20" w:history="1">
              <w:r w:rsidR="00E07ECE" w:rsidRPr="00323F79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www.socomusicproject.org.uk</w:t>
              </w:r>
            </w:hyperlink>
            <w:r w:rsidR="00E07ECE" w:rsidRPr="00323F79">
              <w:rPr>
                <w:rFonts w:cs="Arial"/>
                <w:sz w:val="22"/>
                <w:szCs w:val="22"/>
              </w:rPr>
              <w:t xml:space="preserve"> </w:t>
            </w:r>
          </w:p>
          <w:p w14:paraId="4C36E979" w14:textId="5D7064DB" w:rsidR="00E07ECE" w:rsidRPr="00323F79" w:rsidRDefault="00476F76" w:rsidP="00986771">
            <w:pPr>
              <w:shd w:val="clear" w:color="auto" w:fill="FFFFFF"/>
              <w:spacing w:beforeLines="40" w:before="96" w:afterLines="40" w:after="96" w:line="22" w:lineRule="atLeast"/>
              <w:rPr>
                <w:rFonts w:cs="Arial"/>
                <w:color w:val="FF0000"/>
                <w:sz w:val="22"/>
                <w:szCs w:val="22"/>
              </w:rPr>
            </w:pPr>
            <w:hyperlink r:id="rId21" w:history="1">
              <w:r w:rsidR="00E07ECE" w:rsidRPr="00323F79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mark@socomusicproject.org.uk</w:t>
              </w:r>
            </w:hyperlink>
          </w:p>
        </w:tc>
      </w:tr>
      <w:tr w:rsidR="00E76A20" w:rsidRPr="00323F79" w14:paraId="60109CF2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49D00140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 xml:space="preserve">Southampton City Council </w:t>
            </w:r>
            <w:r w:rsidR="00827B89" w:rsidRPr="00323F79">
              <w:rPr>
                <w:rFonts w:cs="Arial"/>
                <w:sz w:val="22"/>
                <w:szCs w:val="22"/>
              </w:rPr>
              <w:t>Cultural Service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CCD9ED" w14:textId="77777777" w:rsidR="000C17D4" w:rsidRPr="00323F79" w:rsidRDefault="00BB7B30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Arts and Heritage themed cultural learning activities for all ages and abiliti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D14599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 xml:space="preserve">Universal access; some courses targeted at learners with learning difficulties/health issues </w:t>
            </w:r>
          </w:p>
        </w:tc>
        <w:tc>
          <w:tcPr>
            <w:tcW w:w="2976" w:type="dxa"/>
            <w:vAlign w:val="center"/>
          </w:tcPr>
          <w:p w14:paraId="7718BCC6" w14:textId="7FE76F17" w:rsidR="000C17D4" w:rsidRPr="00323F79" w:rsidRDefault="00D72013" w:rsidP="00986771">
            <w:pPr>
              <w:shd w:val="clear" w:color="auto" w:fill="FFFFFF"/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 xml:space="preserve">Southampton </w:t>
            </w:r>
            <w:r w:rsidR="007E035F" w:rsidRPr="00323F79">
              <w:rPr>
                <w:rFonts w:cs="Arial"/>
                <w:sz w:val="22"/>
                <w:szCs w:val="22"/>
              </w:rPr>
              <w:t>City Art Gallery</w:t>
            </w:r>
            <w:r w:rsidR="00092674">
              <w:rPr>
                <w:rFonts w:cs="Arial"/>
                <w:sz w:val="22"/>
                <w:szCs w:val="22"/>
              </w:rPr>
              <w:t xml:space="preserve"> </w:t>
            </w:r>
            <w:r w:rsidRPr="00323F79">
              <w:rPr>
                <w:rFonts w:cs="Arial"/>
                <w:sz w:val="22"/>
                <w:szCs w:val="22"/>
              </w:rPr>
              <w:t xml:space="preserve">Civic Centre </w:t>
            </w:r>
            <w:r w:rsidR="007E035F" w:rsidRPr="00323F79">
              <w:rPr>
                <w:rFonts w:cs="Arial"/>
                <w:sz w:val="22"/>
                <w:szCs w:val="22"/>
              </w:rPr>
              <w:t>Southampton</w:t>
            </w:r>
            <w:r w:rsidR="00092674">
              <w:rPr>
                <w:rFonts w:cs="Arial"/>
                <w:sz w:val="22"/>
                <w:szCs w:val="22"/>
              </w:rPr>
              <w:t xml:space="preserve"> </w:t>
            </w:r>
            <w:r w:rsidRPr="00323F79">
              <w:rPr>
                <w:rFonts w:cs="Arial"/>
                <w:sz w:val="22"/>
                <w:szCs w:val="22"/>
              </w:rPr>
              <w:t>SO14 7LP</w:t>
            </w:r>
          </w:p>
        </w:tc>
        <w:tc>
          <w:tcPr>
            <w:tcW w:w="3403" w:type="dxa"/>
            <w:vAlign w:val="center"/>
          </w:tcPr>
          <w:p w14:paraId="0441B9E2" w14:textId="77777777" w:rsidR="00E11C00" w:rsidRPr="00323F79" w:rsidRDefault="00D72013" w:rsidP="00986771">
            <w:pPr>
              <w:shd w:val="clear" w:color="auto" w:fill="FFFFFF"/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023 8083 2810</w:t>
            </w:r>
          </w:p>
          <w:p w14:paraId="0B0EEF85" w14:textId="365B7F4C" w:rsidR="00D72013" w:rsidRPr="00323F79" w:rsidRDefault="00476F76" w:rsidP="00986771">
            <w:pPr>
              <w:shd w:val="clear" w:color="auto" w:fill="FFFFFF"/>
              <w:spacing w:beforeLines="40" w:before="96" w:afterLines="40" w:after="96" w:line="22" w:lineRule="atLeast"/>
              <w:rPr>
                <w:rStyle w:val="Hyperlink"/>
                <w:rFonts w:cs="Arial"/>
                <w:color w:val="auto"/>
                <w:sz w:val="22"/>
                <w:szCs w:val="22"/>
              </w:rPr>
            </w:pPr>
            <w:hyperlink r:id="rId22" w:history="1">
              <w:r w:rsidR="00A650C7" w:rsidRPr="00323F79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www.southampton.gov.uk/libraries-museums/art-gallery/activities-adults.aspx</w:t>
              </w:r>
            </w:hyperlink>
          </w:p>
          <w:p w14:paraId="5382E824" w14:textId="49BF8F8C" w:rsidR="00A219ED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color w:val="FF0000"/>
                <w:sz w:val="22"/>
                <w:szCs w:val="22"/>
              </w:rPr>
            </w:pPr>
            <w:hyperlink r:id="rId23" w:history="1">
              <w:r w:rsidR="00D72013" w:rsidRPr="00323F79">
                <w:rPr>
                  <w:rStyle w:val="Hyperlink"/>
                  <w:rFonts w:cs="Arial"/>
                  <w:bCs/>
                  <w:color w:val="auto"/>
                  <w:sz w:val="22"/>
                  <w:szCs w:val="22"/>
                  <w:u w:val="none"/>
                </w:rPr>
                <w:t>gallery.education@southampton.gov.uk</w:t>
              </w:r>
            </w:hyperlink>
            <w:r w:rsidR="00C051F0" w:rsidRPr="00323F79">
              <w:rPr>
                <w:rStyle w:val="Hyperlink"/>
                <w:rFonts w:cs="Arial"/>
                <w:bCs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E76A20" w:rsidRPr="00323F79" w14:paraId="0CFC1B80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7861D105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 xml:space="preserve">Southampton City Council – </w:t>
            </w:r>
            <w:r w:rsidR="00456466" w:rsidRPr="00323F79">
              <w:rPr>
                <w:rFonts w:cs="Arial"/>
                <w:sz w:val="22"/>
                <w:szCs w:val="22"/>
              </w:rPr>
              <w:t>Early Years Help &amp; Preven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9C963D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Parenting, personal finance and healt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3C91E1" w14:textId="77777777" w:rsidR="000C17D4" w:rsidRPr="00323F79" w:rsidRDefault="000C17D4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Families</w:t>
            </w:r>
            <w:r w:rsidR="006413EE" w:rsidRPr="00323F79">
              <w:rPr>
                <w:rFonts w:cs="Arial"/>
                <w:sz w:val="22"/>
                <w:szCs w:val="22"/>
              </w:rPr>
              <w:t xml:space="preserve"> with children in </w:t>
            </w:r>
            <w:r w:rsidRPr="00323F79">
              <w:rPr>
                <w:rFonts w:cs="Arial"/>
                <w:sz w:val="22"/>
                <w:szCs w:val="22"/>
              </w:rPr>
              <w:t>priority areas</w:t>
            </w:r>
          </w:p>
        </w:tc>
        <w:tc>
          <w:tcPr>
            <w:tcW w:w="2976" w:type="dxa"/>
            <w:vAlign w:val="center"/>
          </w:tcPr>
          <w:p w14:paraId="6A0F11AF" w14:textId="57240A5C" w:rsidR="006413EE" w:rsidRPr="00476F76" w:rsidRDefault="00BB5EA2" w:rsidP="00986771">
            <w:pPr>
              <w:shd w:val="clear" w:color="auto" w:fill="FFFFFF"/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476F76">
              <w:rPr>
                <w:rFonts w:cs="Arial"/>
                <w:sz w:val="22"/>
                <w:szCs w:val="22"/>
              </w:rPr>
              <w:t>60-68 Clovelly Road</w:t>
            </w:r>
            <w:r w:rsidR="00986771" w:rsidRPr="00476F76">
              <w:rPr>
                <w:rFonts w:cs="Arial"/>
                <w:sz w:val="22"/>
                <w:szCs w:val="22"/>
              </w:rPr>
              <w:t xml:space="preserve">, </w:t>
            </w:r>
            <w:r w:rsidRPr="00476F76">
              <w:rPr>
                <w:rFonts w:cs="Arial"/>
                <w:sz w:val="22"/>
                <w:szCs w:val="22"/>
              </w:rPr>
              <w:t>Southampton</w:t>
            </w:r>
            <w:r w:rsidR="00092674" w:rsidRPr="00476F76">
              <w:rPr>
                <w:rFonts w:cs="Arial"/>
                <w:sz w:val="22"/>
                <w:szCs w:val="22"/>
              </w:rPr>
              <w:t xml:space="preserve"> </w:t>
            </w:r>
            <w:r w:rsidRPr="00476F76">
              <w:rPr>
                <w:rFonts w:cs="Arial"/>
                <w:sz w:val="22"/>
                <w:szCs w:val="22"/>
              </w:rPr>
              <w:t>SO14 0AU</w:t>
            </w:r>
            <w:r w:rsidR="00986771" w:rsidRPr="00476F76">
              <w:rPr>
                <w:rFonts w:cs="Arial"/>
                <w:sz w:val="22"/>
                <w:szCs w:val="22"/>
              </w:rPr>
              <w:t xml:space="preserve"> </w:t>
            </w:r>
            <w:r w:rsidR="00092674" w:rsidRPr="00476F76">
              <w:rPr>
                <w:rFonts w:cs="Arial"/>
                <w:sz w:val="22"/>
                <w:szCs w:val="22"/>
              </w:rPr>
              <w:t xml:space="preserve">(courses </w:t>
            </w:r>
            <w:r w:rsidR="006413EE" w:rsidRPr="00476F76">
              <w:rPr>
                <w:rFonts w:cs="Arial"/>
                <w:sz w:val="22"/>
                <w:szCs w:val="22"/>
              </w:rPr>
              <w:t>across the city</w:t>
            </w:r>
            <w:r w:rsidR="00092674" w:rsidRPr="00476F76">
              <w:rPr>
                <w:rFonts w:cs="Arial"/>
                <w:sz w:val="22"/>
                <w:szCs w:val="22"/>
              </w:rPr>
              <w:t>)</w:t>
            </w:r>
            <w:r w:rsidR="006413EE" w:rsidRPr="00476F7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5F265158" w14:textId="2E7CCEE6" w:rsidR="00BB5EA2" w:rsidRPr="00476F76" w:rsidRDefault="00BB5EA2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476F76">
              <w:rPr>
                <w:rFonts w:cs="Arial"/>
                <w:sz w:val="22"/>
                <w:szCs w:val="22"/>
              </w:rPr>
              <w:t>023</w:t>
            </w:r>
            <w:r w:rsidR="00A95E36" w:rsidRPr="00476F76">
              <w:rPr>
                <w:rFonts w:cs="Arial"/>
                <w:sz w:val="22"/>
                <w:szCs w:val="22"/>
              </w:rPr>
              <w:t xml:space="preserve"> </w:t>
            </w:r>
            <w:r w:rsidRPr="00476F76">
              <w:rPr>
                <w:rFonts w:cs="Arial"/>
                <w:sz w:val="22"/>
                <w:szCs w:val="22"/>
              </w:rPr>
              <w:t>8033</w:t>
            </w:r>
            <w:r w:rsidR="00A95E36" w:rsidRPr="00476F76">
              <w:rPr>
                <w:rFonts w:cs="Arial"/>
                <w:sz w:val="22"/>
                <w:szCs w:val="22"/>
              </w:rPr>
              <w:t xml:space="preserve"> </w:t>
            </w:r>
            <w:r w:rsidRPr="00476F76">
              <w:rPr>
                <w:rFonts w:cs="Arial"/>
                <w:sz w:val="22"/>
                <w:szCs w:val="22"/>
              </w:rPr>
              <w:t>1635</w:t>
            </w:r>
          </w:p>
          <w:p w14:paraId="43AADD64" w14:textId="53FE40AD" w:rsidR="00476F76" w:rsidRPr="00476F76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  <w:u w:val="single"/>
              </w:rPr>
            </w:pPr>
            <w:hyperlink r:id="rId24" w:history="1">
              <w:r w:rsidR="00E11C00" w:rsidRPr="00476F76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surestart@southampton.gov.uk</w:t>
              </w:r>
            </w:hyperlink>
          </w:p>
        </w:tc>
      </w:tr>
      <w:tr w:rsidR="00E76A20" w:rsidRPr="00323F79" w14:paraId="5BC60505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3EB7ACA1" w14:textId="77777777" w:rsidR="00456466" w:rsidRPr="00323F79" w:rsidRDefault="00456466" w:rsidP="00986771">
            <w:pPr>
              <w:spacing w:beforeLines="40" w:before="96" w:afterLines="40" w:after="96" w:line="22" w:lineRule="atLeast"/>
              <w:rPr>
                <w:rFonts w:cs="Arial"/>
                <w:color w:val="FF0000"/>
                <w:sz w:val="22"/>
                <w:szCs w:val="22"/>
              </w:rPr>
            </w:pPr>
            <w:r w:rsidRPr="004C307C">
              <w:rPr>
                <w:rFonts w:cs="Arial"/>
                <w:sz w:val="22"/>
                <w:szCs w:val="22"/>
              </w:rPr>
              <w:lastRenderedPageBreak/>
              <w:t>Southampton City Council – Employment Supp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667FFF" w14:textId="7218DBD4" w:rsidR="00456466" w:rsidRPr="004C307C" w:rsidRDefault="0045646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4C307C">
              <w:rPr>
                <w:rFonts w:cs="Arial"/>
                <w:sz w:val="22"/>
                <w:szCs w:val="22"/>
              </w:rPr>
              <w:t>Employability</w:t>
            </w:r>
            <w:r w:rsidR="004C307C" w:rsidRPr="004C307C">
              <w:rPr>
                <w:rFonts w:cs="Arial"/>
                <w:sz w:val="22"/>
                <w:szCs w:val="22"/>
              </w:rPr>
              <w:t xml:space="preserve">, Digital Skills, Life Coaching &amp; Personal Development ,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491582" w14:textId="21C99D35" w:rsidR="00456466" w:rsidRPr="004C307C" w:rsidRDefault="0045646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4C307C">
              <w:rPr>
                <w:rFonts w:cs="Arial"/>
                <w:sz w:val="22"/>
                <w:szCs w:val="22"/>
              </w:rPr>
              <w:t>Unemployed</w:t>
            </w:r>
            <w:r w:rsidR="004C307C" w:rsidRPr="004C307C">
              <w:rPr>
                <w:rFonts w:cs="Arial"/>
                <w:sz w:val="22"/>
                <w:szCs w:val="22"/>
              </w:rPr>
              <w:t xml:space="preserve">, </w:t>
            </w:r>
            <w:r w:rsidR="004C307C" w:rsidRPr="004C307C">
              <w:rPr>
                <w:rFonts w:cs="Arial"/>
                <w:sz w:val="22"/>
                <w:szCs w:val="22"/>
              </w:rPr>
              <w:t>people with a learning disability</w:t>
            </w:r>
            <w:r w:rsidR="004C307C" w:rsidRPr="004C307C">
              <w:rPr>
                <w:rFonts w:cs="Arial"/>
                <w:sz w:val="22"/>
                <w:szCs w:val="22"/>
              </w:rPr>
              <w:t>, those with low or no qualifications</w:t>
            </w:r>
          </w:p>
        </w:tc>
        <w:tc>
          <w:tcPr>
            <w:tcW w:w="2976" w:type="dxa"/>
            <w:vAlign w:val="center"/>
          </w:tcPr>
          <w:p w14:paraId="484F9566" w14:textId="7B384684" w:rsidR="00456466" w:rsidRPr="004C307C" w:rsidRDefault="0045646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4C307C">
              <w:rPr>
                <w:rFonts w:cs="Arial"/>
                <w:sz w:val="22"/>
                <w:szCs w:val="22"/>
              </w:rPr>
              <w:t>Civic Centre Road</w:t>
            </w:r>
            <w:r w:rsidR="00092674" w:rsidRPr="004C307C">
              <w:rPr>
                <w:rFonts w:cs="Arial"/>
                <w:sz w:val="22"/>
                <w:szCs w:val="22"/>
              </w:rPr>
              <w:t xml:space="preserve"> </w:t>
            </w:r>
            <w:r w:rsidRPr="004C307C">
              <w:rPr>
                <w:rFonts w:cs="Arial"/>
                <w:sz w:val="22"/>
                <w:szCs w:val="22"/>
              </w:rPr>
              <w:t xml:space="preserve">Southampton SO14 7LR </w:t>
            </w:r>
          </w:p>
          <w:p w14:paraId="30233BE1" w14:textId="1E642F28" w:rsidR="00456466" w:rsidRPr="004C307C" w:rsidRDefault="0045646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4C307C">
              <w:rPr>
                <w:rFonts w:cs="Arial"/>
                <w:sz w:val="22"/>
                <w:szCs w:val="22"/>
              </w:rPr>
              <w:t>(courses across the city)</w:t>
            </w:r>
          </w:p>
        </w:tc>
        <w:tc>
          <w:tcPr>
            <w:tcW w:w="3403" w:type="dxa"/>
            <w:vAlign w:val="center"/>
          </w:tcPr>
          <w:p w14:paraId="52BCE7B3" w14:textId="77777777" w:rsidR="00456466" w:rsidRPr="004C307C" w:rsidRDefault="0045646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4C307C">
              <w:rPr>
                <w:rFonts w:cs="Arial"/>
                <w:sz w:val="22"/>
                <w:szCs w:val="22"/>
              </w:rPr>
              <w:t>023 8091 7585</w:t>
            </w:r>
          </w:p>
          <w:p w14:paraId="3411AA60" w14:textId="77777777" w:rsidR="00456466" w:rsidRPr="004C307C" w:rsidRDefault="00476F76" w:rsidP="00986771">
            <w:pPr>
              <w:spacing w:beforeLines="40" w:before="96" w:afterLines="40" w:after="96" w:line="22" w:lineRule="atLeast"/>
              <w:rPr>
                <w:rStyle w:val="Hyperlink"/>
                <w:rFonts w:cs="Arial"/>
                <w:color w:val="auto"/>
                <w:sz w:val="22"/>
                <w:szCs w:val="22"/>
              </w:rPr>
            </w:pPr>
            <w:hyperlink r:id="rId25" w:history="1">
              <w:r w:rsidR="00456466" w:rsidRPr="004C307C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Employment.support.team@southampton.gov.uk</w:t>
              </w:r>
            </w:hyperlink>
          </w:p>
          <w:p w14:paraId="3F55DB2C" w14:textId="78BFCE83" w:rsidR="00456466" w:rsidRPr="004C307C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hyperlink r:id="rId26" w:history="1">
              <w:r w:rsidR="00456466" w:rsidRPr="004C307C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Southampton City Council website</w:t>
              </w:r>
            </w:hyperlink>
            <w:r w:rsidR="00456466" w:rsidRPr="004C307C">
              <w:rPr>
                <w:rStyle w:val="Hyperlink"/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E76A20" w:rsidRPr="00323F79" w14:paraId="2EBCAC75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56BB6915" w14:textId="77777777" w:rsidR="00456466" w:rsidRPr="00323F79" w:rsidRDefault="0045646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TWIC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BB236B" w14:textId="77777777" w:rsidR="00456466" w:rsidRPr="00323F79" w:rsidRDefault="0045646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Community development and suppor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4AA314" w14:textId="77777777" w:rsidR="00456466" w:rsidRPr="00323F79" w:rsidRDefault="00841133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Volunteers, people with a learning disability, unemployed people</w:t>
            </w:r>
          </w:p>
        </w:tc>
        <w:tc>
          <w:tcPr>
            <w:tcW w:w="2976" w:type="dxa"/>
            <w:vAlign w:val="center"/>
          </w:tcPr>
          <w:p w14:paraId="1B62EF27" w14:textId="70F4D8EE" w:rsidR="00456466" w:rsidRPr="00986771" w:rsidRDefault="00456466" w:rsidP="00986771">
            <w:pPr>
              <w:autoSpaceDE w:val="0"/>
              <w:autoSpaceDN w:val="0"/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092674">
              <w:rPr>
                <w:rFonts w:cs="Arial"/>
                <w:sz w:val="22"/>
                <w:szCs w:val="22"/>
              </w:rPr>
              <w:t>Swaythling Neighbourhood Centre</w:t>
            </w:r>
            <w:r w:rsidR="00092674" w:rsidRPr="00092674">
              <w:rPr>
                <w:rFonts w:cs="Arial"/>
                <w:sz w:val="22"/>
                <w:szCs w:val="22"/>
              </w:rPr>
              <w:t xml:space="preserve">, </w:t>
            </w:r>
            <w:r w:rsidRPr="00092674">
              <w:rPr>
                <w:rFonts w:cs="Arial"/>
                <w:sz w:val="22"/>
                <w:szCs w:val="22"/>
              </w:rPr>
              <w:t>Hampden Park Way</w:t>
            </w:r>
            <w:r w:rsidR="00092674" w:rsidRPr="00092674">
              <w:rPr>
                <w:rFonts w:cs="Arial"/>
                <w:sz w:val="22"/>
                <w:szCs w:val="22"/>
              </w:rPr>
              <w:t xml:space="preserve">, </w:t>
            </w:r>
            <w:r w:rsidRPr="00092674">
              <w:rPr>
                <w:rFonts w:cs="Arial"/>
                <w:sz w:val="22"/>
                <w:szCs w:val="22"/>
              </w:rPr>
              <w:t>Southampton</w:t>
            </w:r>
            <w:r w:rsidR="00092674" w:rsidRPr="00092674">
              <w:rPr>
                <w:rFonts w:cs="Arial"/>
                <w:sz w:val="22"/>
                <w:szCs w:val="22"/>
              </w:rPr>
              <w:t xml:space="preserve"> </w:t>
            </w:r>
            <w:r w:rsidRPr="00092674">
              <w:rPr>
                <w:rFonts w:cs="Arial"/>
                <w:sz w:val="22"/>
                <w:szCs w:val="22"/>
              </w:rPr>
              <w:t>SO17 3AT</w:t>
            </w:r>
          </w:p>
        </w:tc>
        <w:tc>
          <w:tcPr>
            <w:tcW w:w="3403" w:type="dxa"/>
            <w:vAlign w:val="center"/>
          </w:tcPr>
          <w:p w14:paraId="761F195C" w14:textId="77777777" w:rsidR="00E11C00" w:rsidRPr="00092674" w:rsidRDefault="00841133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092674">
              <w:rPr>
                <w:rFonts w:cs="Arial"/>
                <w:sz w:val="22"/>
                <w:szCs w:val="22"/>
              </w:rPr>
              <w:t xml:space="preserve">023 8067 1111 </w:t>
            </w:r>
          </w:p>
          <w:p w14:paraId="3D7D6996" w14:textId="6AEBE0E1" w:rsidR="00841133" w:rsidRPr="00092674" w:rsidRDefault="00841133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092674">
              <w:rPr>
                <w:rFonts w:cs="Arial"/>
                <w:sz w:val="22"/>
                <w:szCs w:val="22"/>
              </w:rPr>
              <w:t>www.twics.org.uk</w:t>
            </w:r>
          </w:p>
          <w:p w14:paraId="3A4CC8B5" w14:textId="04854650" w:rsidR="00841133" w:rsidRPr="00092674" w:rsidRDefault="00476F7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hyperlink r:id="rId27" w:history="1">
              <w:r w:rsidR="00092674" w:rsidRPr="00092674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admin@twics.org.uk</w:t>
              </w:r>
            </w:hyperlink>
          </w:p>
        </w:tc>
      </w:tr>
      <w:tr w:rsidR="00E76A20" w:rsidRPr="00323F79" w14:paraId="4A43267C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1730E324" w14:textId="772E4048" w:rsidR="00992F8E" w:rsidRPr="00323F79" w:rsidRDefault="00992F8E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We Can Train</w:t>
            </w:r>
            <w:r w:rsidR="00E11C00" w:rsidRPr="00323F79">
              <w:rPr>
                <w:rFonts w:cs="Arial"/>
                <w:sz w:val="22"/>
                <w:szCs w:val="22"/>
              </w:rPr>
              <w:t xml:space="preserve"> (part of Pitman Training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869F5D" w14:textId="37EDAF1F" w:rsidR="00992F8E" w:rsidRPr="00323F79" w:rsidRDefault="00992F8E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Business Skills</w:t>
            </w:r>
            <w:r w:rsidR="00986771">
              <w:rPr>
                <w:rFonts w:cs="Arial"/>
                <w:sz w:val="22"/>
                <w:szCs w:val="22"/>
              </w:rPr>
              <w:t>,</w:t>
            </w:r>
            <w:r w:rsidRPr="00323F79">
              <w:rPr>
                <w:rFonts w:cs="Arial"/>
                <w:sz w:val="22"/>
                <w:szCs w:val="22"/>
              </w:rPr>
              <w:t xml:space="preserve"> IT, Book-keeping, Accounting, CSCS Card, Food Safety, Warehousing &amp; Storag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9C90F8" w14:textId="07A8C6A2" w:rsidR="00992F8E" w:rsidRPr="00323F79" w:rsidRDefault="00992F8E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Unemployed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72604C" w14:textId="1F4CDF11" w:rsidR="00992F8E" w:rsidRPr="00323F79" w:rsidRDefault="00992F8E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Style w:val="lrzxr"/>
                <w:rFonts w:cs="Arial"/>
                <w:sz w:val="22"/>
                <w:szCs w:val="22"/>
              </w:rPr>
              <w:t>31 Eastgate St, Southampton SO14 3HB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F07298B" w14:textId="56F88CA3" w:rsidR="00E11C00" w:rsidRPr="004C307C" w:rsidRDefault="00E11C00" w:rsidP="00986771">
            <w:pPr>
              <w:spacing w:beforeLines="40" w:before="96" w:afterLines="40" w:after="96" w:line="22" w:lineRule="atLeast"/>
              <w:rPr>
                <w:rStyle w:val="lrzxr"/>
                <w:rFonts w:cs="Arial"/>
                <w:sz w:val="22"/>
                <w:szCs w:val="22"/>
              </w:rPr>
            </w:pPr>
            <w:r w:rsidRPr="004C307C">
              <w:rPr>
                <w:rStyle w:val="lrzxr"/>
                <w:rFonts w:cs="Arial"/>
                <w:sz w:val="22"/>
                <w:szCs w:val="22"/>
              </w:rPr>
              <w:t>023 8037 1679</w:t>
            </w:r>
          </w:p>
          <w:p w14:paraId="17E51429" w14:textId="6ED572C9" w:rsidR="00E11C00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color w:val="FF0000"/>
                <w:sz w:val="22"/>
                <w:szCs w:val="22"/>
              </w:rPr>
            </w:pPr>
            <w:hyperlink r:id="rId28" w:history="1">
              <w:r w:rsidR="00E11C00" w:rsidRPr="004C307C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www.pitman-training.com/our-centres/south-west-england/southampton/</w:t>
              </w:r>
            </w:hyperlink>
          </w:p>
        </w:tc>
      </w:tr>
      <w:tr w:rsidR="00E76A20" w:rsidRPr="00323F79" w14:paraId="73940AB4" w14:textId="77777777" w:rsidTr="00986771">
        <w:trPr>
          <w:cantSplit/>
        </w:trPr>
        <w:tc>
          <w:tcPr>
            <w:tcW w:w="1985" w:type="dxa"/>
            <w:shd w:val="clear" w:color="auto" w:fill="auto"/>
            <w:vAlign w:val="center"/>
          </w:tcPr>
          <w:p w14:paraId="0D2848BA" w14:textId="77777777" w:rsidR="00456466" w:rsidRPr="00323F79" w:rsidRDefault="0045646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WE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7ACDB4" w14:textId="08DAA6EB" w:rsidR="00C051F0" w:rsidRPr="00323F79" w:rsidRDefault="00C051F0" w:rsidP="00986771">
            <w:pPr>
              <w:spacing w:beforeLines="40" w:before="96" w:afterLines="40" w:after="96" w:line="22" w:lineRule="atLeast"/>
              <w:rPr>
                <w:rFonts w:cs="Arial"/>
                <w:bCs/>
                <w:sz w:val="22"/>
                <w:szCs w:val="22"/>
              </w:rPr>
            </w:pPr>
            <w:r w:rsidRPr="00323F79">
              <w:rPr>
                <w:rFonts w:cs="Arial"/>
                <w:bCs/>
                <w:sz w:val="22"/>
                <w:szCs w:val="22"/>
              </w:rPr>
              <w:t>ESOL, Maths, English, skills for employment, health and wellbeing, cultural studies and community engageme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324CD4" w14:textId="167654C1" w:rsidR="00456466" w:rsidRPr="00323F79" w:rsidRDefault="00C051F0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Black and minority ethnic communities, women’s groups and those with skills needs from Entry level to Level 2</w:t>
            </w:r>
          </w:p>
        </w:tc>
        <w:tc>
          <w:tcPr>
            <w:tcW w:w="2976" w:type="dxa"/>
            <w:vAlign w:val="center"/>
          </w:tcPr>
          <w:p w14:paraId="22F702D2" w14:textId="3D0BF5AE" w:rsidR="00456466" w:rsidRPr="00323F79" w:rsidRDefault="00C051F0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Southern Region</w:t>
            </w:r>
            <w:r w:rsidR="00986771">
              <w:rPr>
                <w:rFonts w:cs="Arial"/>
                <w:sz w:val="22"/>
                <w:szCs w:val="22"/>
              </w:rPr>
              <w:t xml:space="preserve"> </w:t>
            </w:r>
            <w:r w:rsidR="00456466" w:rsidRPr="00323F79">
              <w:rPr>
                <w:rFonts w:cs="Arial"/>
                <w:sz w:val="22"/>
                <w:szCs w:val="22"/>
              </w:rPr>
              <w:t>60-68 Clovelly Road</w:t>
            </w:r>
            <w:r w:rsidR="00986771">
              <w:rPr>
                <w:rFonts w:cs="Arial"/>
                <w:sz w:val="22"/>
                <w:szCs w:val="22"/>
              </w:rPr>
              <w:t xml:space="preserve">, </w:t>
            </w:r>
            <w:r w:rsidR="00456466" w:rsidRPr="00323F79">
              <w:rPr>
                <w:rFonts w:cs="Arial"/>
                <w:sz w:val="22"/>
                <w:szCs w:val="22"/>
              </w:rPr>
              <w:t>Southampton</w:t>
            </w:r>
            <w:r w:rsidR="00986771">
              <w:rPr>
                <w:rFonts w:cs="Arial"/>
                <w:sz w:val="22"/>
                <w:szCs w:val="22"/>
              </w:rPr>
              <w:t xml:space="preserve">, </w:t>
            </w:r>
            <w:r w:rsidRPr="00323F79">
              <w:rPr>
                <w:rFonts w:cs="Arial"/>
                <w:sz w:val="22"/>
                <w:szCs w:val="22"/>
              </w:rPr>
              <w:t>SO14 0AU</w:t>
            </w:r>
          </w:p>
        </w:tc>
        <w:tc>
          <w:tcPr>
            <w:tcW w:w="3403" w:type="dxa"/>
            <w:vAlign w:val="center"/>
          </w:tcPr>
          <w:p w14:paraId="7933F2E0" w14:textId="2356B34F" w:rsidR="00456466" w:rsidRPr="00323F79" w:rsidRDefault="00456466" w:rsidP="00986771">
            <w:pPr>
              <w:spacing w:beforeLines="40" w:before="96" w:afterLines="40" w:after="96" w:line="22" w:lineRule="atLeast"/>
              <w:rPr>
                <w:rFonts w:cs="Arial"/>
                <w:sz w:val="22"/>
                <w:szCs w:val="22"/>
              </w:rPr>
            </w:pPr>
            <w:r w:rsidRPr="00323F79">
              <w:rPr>
                <w:rFonts w:cs="Arial"/>
                <w:sz w:val="22"/>
                <w:szCs w:val="22"/>
              </w:rPr>
              <w:t>023 8063 0483</w:t>
            </w:r>
          </w:p>
          <w:p w14:paraId="58F96B3E" w14:textId="77777777" w:rsidR="00456466" w:rsidRPr="00323F79" w:rsidRDefault="00476F76" w:rsidP="00986771">
            <w:pPr>
              <w:spacing w:beforeLines="40" w:before="96" w:afterLines="40" w:after="96" w:line="22" w:lineRule="atLeast"/>
              <w:rPr>
                <w:rFonts w:cs="Arial"/>
                <w:color w:val="FF0000"/>
                <w:sz w:val="22"/>
                <w:szCs w:val="22"/>
              </w:rPr>
            </w:pPr>
            <w:hyperlink r:id="rId29" w:history="1">
              <w:r w:rsidR="00456466" w:rsidRPr="00323F79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http://www.wea.org.uk</w:t>
              </w:r>
            </w:hyperlink>
          </w:p>
        </w:tc>
      </w:tr>
    </w:tbl>
    <w:p w14:paraId="116B8BC9" w14:textId="77777777" w:rsidR="000F38F6" w:rsidRDefault="000F38F6" w:rsidP="000F14F0">
      <w:pPr>
        <w:spacing w:line="340" w:lineRule="exact"/>
        <w:rPr>
          <w:rFonts w:ascii="Arial Narrow" w:hAnsi="Arial Narrow" w:cs="Arial"/>
          <w:sz w:val="20"/>
          <w:szCs w:val="20"/>
        </w:rPr>
      </w:pPr>
    </w:p>
    <w:sectPr w:rsidR="000F38F6" w:rsidSect="004D28F7">
      <w:headerReference w:type="default" r:id="rId30"/>
      <w:footerReference w:type="even" r:id="rId31"/>
      <w:headerReference w:type="first" r:id="rId32"/>
      <w:pgSz w:w="16838" w:h="11906" w:orient="landscape" w:code="9"/>
      <w:pgMar w:top="1701" w:right="1440" w:bottom="1276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57B77" w14:textId="77777777" w:rsidR="007E035F" w:rsidRDefault="007E035F">
      <w:r>
        <w:separator/>
      </w:r>
    </w:p>
  </w:endnote>
  <w:endnote w:type="continuationSeparator" w:id="0">
    <w:p w14:paraId="42DC521A" w14:textId="77777777" w:rsidR="007E035F" w:rsidRDefault="007E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YDEB V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3E92" w14:textId="77777777" w:rsidR="007E035F" w:rsidRDefault="007E035F" w:rsidP="00F937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25C13" w14:textId="77777777" w:rsidR="007E035F" w:rsidRDefault="007E035F" w:rsidP="000B1C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E632D" w14:textId="77777777" w:rsidR="007E035F" w:rsidRDefault="007E035F">
      <w:r>
        <w:separator/>
      </w:r>
    </w:p>
  </w:footnote>
  <w:footnote w:type="continuationSeparator" w:id="0">
    <w:p w14:paraId="6537EAC9" w14:textId="77777777" w:rsidR="007E035F" w:rsidRDefault="007E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B8FC" w14:textId="37A2613A" w:rsidR="007219E2" w:rsidRDefault="007E035F" w:rsidP="00812CED">
    <w:pPr>
      <w:spacing w:line="340" w:lineRule="exact"/>
      <w:ind w:hanging="567"/>
      <w:jc w:val="center"/>
      <w:rPr>
        <w:rFonts w:cs="Arial"/>
        <w:b/>
        <w:sz w:val="22"/>
        <w:szCs w:val="22"/>
      </w:rPr>
    </w:pPr>
    <w:r w:rsidRPr="00D001A5">
      <w:rPr>
        <w:rFonts w:cs="Arial"/>
        <w:noProof/>
      </w:rPr>
      <w:drawing>
        <wp:anchor distT="0" distB="0" distL="114300" distR="114300" simplePos="0" relativeHeight="251664384" behindDoc="0" locked="0" layoutInCell="1" allowOverlap="1" wp14:anchorId="28A3E357" wp14:editId="32554F0E">
          <wp:simplePos x="0" y="0"/>
          <wp:positionH relativeFrom="column">
            <wp:posOffset>8639175</wp:posOffset>
          </wp:positionH>
          <wp:positionV relativeFrom="paragraph">
            <wp:posOffset>6350</wp:posOffset>
          </wp:positionV>
          <wp:extent cx="514350" cy="466725"/>
          <wp:effectExtent l="0" t="0" r="0" b="9525"/>
          <wp:wrapSquare wrapText="bothSides"/>
          <wp:docPr id="1" name="Picture 4" descr="R:\Team Documents\Logos and guidelines\sccblacksquare-A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:\Team Documents\Logos and guidelines\sccblacksquare-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1A5">
      <w:rPr>
        <w:rFonts w:cs="Arial"/>
        <w:noProof/>
      </w:rPr>
      <w:drawing>
        <wp:anchor distT="0" distB="0" distL="114300" distR="114300" simplePos="0" relativeHeight="251663360" behindDoc="0" locked="0" layoutInCell="1" allowOverlap="1" wp14:anchorId="0DC6ACBF" wp14:editId="19DDDB01">
          <wp:simplePos x="0" y="0"/>
          <wp:positionH relativeFrom="margin">
            <wp:align>left</wp:align>
          </wp:positionH>
          <wp:positionV relativeFrom="paragraph">
            <wp:posOffset>-62865</wp:posOffset>
          </wp:positionV>
          <wp:extent cx="504825" cy="5016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SF_BW_Portra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sz w:val="22"/>
        <w:szCs w:val="22"/>
      </w:rPr>
      <w:t xml:space="preserve">Southampton City Council – Adult </w:t>
    </w:r>
    <w:r w:rsidR="00FA189E">
      <w:rPr>
        <w:rFonts w:cs="Arial"/>
        <w:b/>
        <w:sz w:val="22"/>
        <w:szCs w:val="22"/>
      </w:rPr>
      <w:t>Learning</w:t>
    </w:r>
    <w:r>
      <w:rPr>
        <w:rFonts w:cs="Arial"/>
        <w:b/>
        <w:sz w:val="22"/>
        <w:szCs w:val="22"/>
      </w:rPr>
      <w:t xml:space="preserve"> </w:t>
    </w:r>
    <w:r w:rsidRPr="00B75CFC">
      <w:rPr>
        <w:rFonts w:cs="Arial"/>
        <w:b/>
        <w:sz w:val="22"/>
        <w:szCs w:val="22"/>
      </w:rPr>
      <w:t xml:space="preserve">Delivery Partners for </w:t>
    </w:r>
    <w:r w:rsidR="00A05DA8">
      <w:rPr>
        <w:rFonts w:cs="Arial"/>
        <w:b/>
        <w:sz w:val="22"/>
        <w:szCs w:val="22"/>
      </w:rPr>
      <w:t>20</w:t>
    </w:r>
    <w:r w:rsidR="007219E2">
      <w:rPr>
        <w:rFonts w:cs="Arial"/>
        <w:b/>
        <w:sz w:val="22"/>
        <w:szCs w:val="22"/>
      </w:rPr>
      <w:t>2</w:t>
    </w:r>
    <w:r w:rsidR="00300B0D">
      <w:rPr>
        <w:rFonts w:cs="Arial"/>
        <w:b/>
        <w:sz w:val="22"/>
        <w:szCs w:val="22"/>
      </w:rPr>
      <w:t>1</w:t>
    </w:r>
    <w:r w:rsidR="007219E2">
      <w:rPr>
        <w:rFonts w:cs="Arial"/>
        <w:b/>
        <w:sz w:val="22"/>
        <w:szCs w:val="22"/>
      </w:rPr>
      <w:t>-2</w:t>
    </w:r>
    <w:r w:rsidR="00300B0D">
      <w:rPr>
        <w:rFonts w:cs="Arial"/>
        <w:b/>
        <w:sz w:val="22"/>
        <w:szCs w:val="22"/>
      </w:rPr>
      <w:t>2</w:t>
    </w:r>
  </w:p>
  <w:p w14:paraId="616507E2" w14:textId="77777777" w:rsidR="00062D35" w:rsidRPr="00B75CFC" w:rsidRDefault="00062D35" w:rsidP="00812CED">
    <w:pPr>
      <w:spacing w:line="340" w:lineRule="exact"/>
      <w:ind w:hanging="567"/>
      <w:jc w:val="center"/>
      <w:rPr>
        <w:rFonts w:cs="Arial"/>
        <w:b/>
        <w:sz w:val="22"/>
        <w:szCs w:val="22"/>
      </w:rPr>
    </w:pPr>
  </w:p>
  <w:p w14:paraId="7BEC525F" w14:textId="77777777" w:rsidR="007E035F" w:rsidRPr="00812CED" w:rsidRDefault="007E035F" w:rsidP="00812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80AA" w14:textId="77777777" w:rsidR="007E035F" w:rsidRPr="00B75CFC" w:rsidRDefault="007E035F" w:rsidP="00B75CFC">
    <w:pPr>
      <w:spacing w:line="340" w:lineRule="exact"/>
      <w:ind w:hanging="567"/>
      <w:jc w:val="center"/>
      <w:rPr>
        <w:rFonts w:cs="Arial"/>
        <w:b/>
        <w:sz w:val="22"/>
        <w:szCs w:val="22"/>
      </w:rPr>
    </w:pPr>
    <w:r w:rsidRPr="00D001A5"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6F277101" wp14:editId="572723AE">
          <wp:simplePos x="0" y="0"/>
          <wp:positionH relativeFrom="column">
            <wp:posOffset>8639175</wp:posOffset>
          </wp:positionH>
          <wp:positionV relativeFrom="paragraph">
            <wp:posOffset>6350</wp:posOffset>
          </wp:positionV>
          <wp:extent cx="514350" cy="466725"/>
          <wp:effectExtent l="0" t="0" r="0" b="9525"/>
          <wp:wrapSquare wrapText="bothSides"/>
          <wp:docPr id="3" name="Picture 4" descr="R:\Team Documents\Logos and guidelines\sccblacksquare-A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:\Team Documents\Logos and guidelines\sccblacksquare-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1A5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1390AED8" wp14:editId="309045C6">
          <wp:simplePos x="0" y="0"/>
          <wp:positionH relativeFrom="margin">
            <wp:align>left</wp:align>
          </wp:positionH>
          <wp:positionV relativeFrom="paragraph">
            <wp:posOffset>-62865</wp:posOffset>
          </wp:positionV>
          <wp:extent cx="504825" cy="50165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SF_BW_Portra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sz w:val="22"/>
        <w:szCs w:val="22"/>
      </w:rPr>
      <w:t xml:space="preserve">Southampton City Council – Adult Education </w:t>
    </w:r>
    <w:r w:rsidRPr="00B75CFC">
      <w:rPr>
        <w:rFonts w:cs="Arial"/>
        <w:b/>
        <w:sz w:val="22"/>
        <w:szCs w:val="22"/>
      </w:rPr>
      <w:t>Delivery Partners for 2016-2017</w:t>
    </w:r>
  </w:p>
  <w:p w14:paraId="76C0B53F" w14:textId="77777777" w:rsidR="007E035F" w:rsidRDefault="007E0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4AB9"/>
    <w:multiLevelType w:val="hybridMultilevel"/>
    <w:tmpl w:val="D3A27E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D55341"/>
    <w:multiLevelType w:val="hybridMultilevel"/>
    <w:tmpl w:val="48E87F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50FB"/>
    <w:multiLevelType w:val="hybridMultilevel"/>
    <w:tmpl w:val="CCF68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42CC"/>
    <w:multiLevelType w:val="hybridMultilevel"/>
    <w:tmpl w:val="91D62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679D"/>
    <w:multiLevelType w:val="hybridMultilevel"/>
    <w:tmpl w:val="010C925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9F77285"/>
    <w:multiLevelType w:val="hybridMultilevel"/>
    <w:tmpl w:val="38266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275E"/>
    <w:multiLevelType w:val="hybridMultilevel"/>
    <w:tmpl w:val="E402AF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190B"/>
    <w:multiLevelType w:val="hybridMultilevel"/>
    <w:tmpl w:val="CA8008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D5AB9"/>
    <w:multiLevelType w:val="hybridMultilevel"/>
    <w:tmpl w:val="711A53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40473"/>
    <w:multiLevelType w:val="hybridMultilevel"/>
    <w:tmpl w:val="43544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C3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0FCE"/>
    <w:multiLevelType w:val="hybridMultilevel"/>
    <w:tmpl w:val="14EC1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4543"/>
    <w:multiLevelType w:val="hybridMultilevel"/>
    <w:tmpl w:val="C8E0D7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302B54"/>
    <w:multiLevelType w:val="hybridMultilevel"/>
    <w:tmpl w:val="C764CC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96772"/>
    <w:multiLevelType w:val="hybridMultilevel"/>
    <w:tmpl w:val="5E9881D2"/>
    <w:lvl w:ilvl="0" w:tplc="EBCEF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542A6"/>
    <w:multiLevelType w:val="hybridMultilevel"/>
    <w:tmpl w:val="229E8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43AA8"/>
    <w:multiLevelType w:val="hybridMultilevel"/>
    <w:tmpl w:val="A280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3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EF"/>
    <w:rsid w:val="00035B5E"/>
    <w:rsid w:val="00062D35"/>
    <w:rsid w:val="00090572"/>
    <w:rsid w:val="00092674"/>
    <w:rsid w:val="00094CA1"/>
    <w:rsid w:val="000B1C09"/>
    <w:rsid w:val="000C17D4"/>
    <w:rsid w:val="000C291F"/>
    <w:rsid w:val="000E60C4"/>
    <w:rsid w:val="000F14F0"/>
    <w:rsid w:val="000F38F6"/>
    <w:rsid w:val="00106485"/>
    <w:rsid w:val="001156C9"/>
    <w:rsid w:val="00132B52"/>
    <w:rsid w:val="00163735"/>
    <w:rsid w:val="001F6BF4"/>
    <w:rsid w:val="00220C03"/>
    <w:rsid w:val="00232150"/>
    <w:rsid w:val="00244D66"/>
    <w:rsid w:val="00263B07"/>
    <w:rsid w:val="002938B2"/>
    <w:rsid w:val="002B5D29"/>
    <w:rsid w:val="002D5240"/>
    <w:rsid w:val="002F3F8C"/>
    <w:rsid w:val="00300B0D"/>
    <w:rsid w:val="00316497"/>
    <w:rsid w:val="00323F79"/>
    <w:rsid w:val="00327E4D"/>
    <w:rsid w:val="003405F7"/>
    <w:rsid w:val="00340DE6"/>
    <w:rsid w:val="003A3B6F"/>
    <w:rsid w:val="003A7777"/>
    <w:rsid w:val="003C0BA0"/>
    <w:rsid w:val="004018ED"/>
    <w:rsid w:val="004164A6"/>
    <w:rsid w:val="00456466"/>
    <w:rsid w:val="00476F76"/>
    <w:rsid w:val="00490CF6"/>
    <w:rsid w:val="00491310"/>
    <w:rsid w:val="004978AC"/>
    <w:rsid w:val="004A3B33"/>
    <w:rsid w:val="004B4C31"/>
    <w:rsid w:val="004C307C"/>
    <w:rsid w:val="004D28F7"/>
    <w:rsid w:val="004F4171"/>
    <w:rsid w:val="00513E25"/>
    <w:rsid w:val="00523536"/>
    <w:rsid w:val="00543F43"/>
    <w:rsid w:val="0054749C"/>
    <w:rsid w:val="005540C6"/>
    <w:rsid w:val="00566179"/>
    <w:rsid w:val="005B5D80"/>
    <w:rsid w:val="005C34D4"/>
    <w:rsid w:val="00601BD0"/>
    <w:rsid w:val="006413EE"/>
    <w:rsid w:val="00644E6A"/>
    <w:rsid w:val="00655C55"/>
    <w:rsid w:val="00666092"/>
    <w:rsid w:val="00697B01"/>
    <w:rsid w:val="006D55DF"/>
    <w:rsid w:val="007219E2"/>
    <w:rsid w:val="00734CC7"/>
    <w:rsid w:val="00743997"/>
    <w:rsid w:val="00775DAF"/>
    <w:rsid w:val="007811FA"/>
    <w:rsid w:val="007E035F"/>
    <w:rsid w:val="007F0A53"/>
    <w:rsid w:val="00812CED"/>
    <w:rsid w:val="0082625E"/>
    <w:rsid w:val="00827B89"/>
    <w:rsid w:val="0083759B"/>
    <w:rsid w:val="00841133"/>
    <w:rsid w:val="00846774"/>
    <w:rsid w:val="008978CA"/>
    <w:rsid w:val="008C5102"/>
    <w:rsid w:val="008D6A96"/>
    <w:rsid w:val="009443C7"/>
    <w:rsid w:val="00964645"/>
    <w:rsid w:val="00986771"/>
    <w:rsid w:val="00992F8E"/>
    <w:rsid w:val="00A025D3"/>
    <w:rsid w:val="00A05DA8"/>
    <w:rsid w:val="00A20C15"/>
    <w:rsid w:val="00A219ED"/>
    <w:rsid w:val="00A33083"/>
    <w:rsid w:val="00A361DC"/>
    <w:rsid w:val="00A43AB1"/>
    <w:rsid w:val="00A4685D"/>
    <w:rsid w:val="00A650C7"/>
    <w:rsid w:val="00A85429"/>
    <w:rsid w:val="00A95E36"/>
    <w:rsid w:val="00AB4C86"/>
    <w:rsid w:val="00AB6FFD"/>
    <w:rsid w:val="00AF4921"/>
    <w:rsid w:val="00AF7660"/>
    <w:rsid w:val="00AF79AD"/>
    <w:rsid w:val="00B00BA7"/>
    <w:rsid w:val="00B01E96"/>
    <w:rsid w:val="00B11BE0"/>
    <w:rsid w:val="00B14C94"/>
    <w:rsid w:val="00B16D72"/>
    <w:rsid w:val="00B25724"/>
    <w:rsid w:val="00B421E6"/>
    <w:rsid w:val="00B650B0"/>
    <w:rsid w:val="00B74377"/>
    <w:rsid w:val="00B75CFC"/>
    <w:rsid w:val="00B7716D"/>
    <w:rsid w:val="00B8600A"/>
    <w:rsid w:val="00BA6E8F"/>
    <w:rsid w:val="00BB5EA2"/>
    <w:rsid w:val="00BB7B30"/>
    <w:rsid w:val="00BC133F"/>
    <w:rsid w:val="00BC1B99"/>
    <w:rsid w:val="00BE65FF"/>
    <w:rsid w:val="00BF363F"/>
    <w:rsid w:val="00BF70F6"/>
    <w:rsid w:val="00C051F0"/>
    <w:rsid w:val="00C057FC"/>
    <w:rsid w:val="00C24335"/>
    <w:rsid w:val="00C45A1E"/>
    <w:rsid w:val="00C73B35"/>
    <w:rsid w:val="00C76F84"/>
    <w:rsid w:val="00C92DEF"/>
    <w:rsid w:val="00CF6F05"/>
    <w:rsid w:val="00D001A5"/>
    <w:rsid w:val="00D10C96"/>
    <w:rsid w:val="00D57002"/>
    <w:rsid w:val="00D72013"/>
    <w:rsid w:val="00D80AFD"/>
    <w:rsid w:val="00D97A90"/>
    <w:rsid w:val="00E07ECE"/>
    <w:rsid w:val="00E11247"/>
    <w:rsid w:val="00E11C00"/>
    <w:rsid w:val="00E36847"/>
    <w:rsid w:val="00E407C4"/>
    <w:rsid w:val="00E65C7A"/>
    <w:rsid w:val="00E76A20"/>
    <w:rsid w:val="00E93C14"/>
    <w:rsid w:val="00ED3FFF"/>
    <w:rsid w:val="00EE7BE6"/>
    <w:rsid w:val="00F031CB"/>
    <w:rsid w:val="00F063A6"/>
    <w:rsid w:val="00F93785"/>
    <w:rsid w:val="00FA1474"/>
    <w:rsid w:val="00FA189E"/>
    <w:rsid w:val="00FA42E2"/>
    <w:rsid w:val="00FC2C34"/>
    <w:rsid w:val="00FC6EE9"/>
    <w:rsid w:val="00FD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5CEB50D"/>
  <w15:chartTrackingRefBased/>
  <w15:docId w15:val="{302DDE04-5B06-4DB7-94A9-F66A4F9B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6497"/>
    <w:rPr>
      <w:color w:val="0000FF"/>
      <w:u w:val="single"/>
    </w:rPr>
  </w:style>
  <w:style w:type="paragraph" w:styleId="BalloonText">
    <w:name w:val="Balloon Text"/>
    <w:basedOn w:val="Normal"/>
    <w:semiHidden/>
    <w:rsid w:val="00D57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1C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B1C09"/>
  </w:style>
  <w:style w:type="paragraph" w:styleId="Header">
    <w:name w:val="header"/>
    <w:basedOn w:val="Normal"/>
    <w:rsid w:val="000B1C09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rsid w:val="00E4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7C4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E407C4"/>
    <w:pPr>
      <w:spacing w:line="241" w:lineRule="atLeast"/>
    </w:pPr>
    <w:rPr>
      <w:rFonts w:ascii="Swiss 72 1 BT" w:eastAsia="Calibri" w:hAnsi="Swiss 72 1 BT" w:cs="Times New Roman"/>
      <w:color w:val="auto"/>
      <w:lang w:eastAsia="en-US"/>
    </w:rPr>
  </w:style>
  <w:style w:type="character" w:customStyle="1" w:styleId="A0">
    <w:name w:val="A0"/>
    <w:uiPriority w:val="99"/>
    <w:rsid w:val="00E407C4"/>
    <w:rPr>
      <w:rFonts w:cs="Swiss 72 1 BT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E407C4"/>
    <w:pPr>
      <w:spacing w:line="241" w:lineRule="atLeast"/>
    </w:pPr>
    <w:rPr>
      <w:rFonts w:ascii="Swiss 72 1 BT" w:eastAsia="Calibri" w:hAnsi="Swiss 72 1 BT" w:cs="Times New Roman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340DE6"/>
    <w:pPr>
      <w:spacing w:line="221" w:lineRule="atLeast"/>
    </w:pPr>
    <w:rPr>
      <w:rFonts w:ascii="IYDEB V+ Swiss 721 BT" w:hAnsi="IYDEB V+ Swiss 721 BT" w:cs="Times New Roman"/>
      <w:color w:val="auto"/>
    </w:rPr>
  </w:style>
  <w:style w:type="character" w:styleId="FollowedHyperlink">
    <w:name w:val="FollowedHyperlink"/>
    <w:basedOn w:val="DefaultParagraphFont"/>
    <w:rsid w:val="00666092"/>
    <w:rPr>
      <w:color w:val="954F72" w:themeColor="followedHyperlink"/>
      <w:u w:val="single"/>
    </w:rPr>
  </w:style>
  <w:style w:type="character" w:customStyle="1" w:styleId="lrzxr">
    <w:name w:val="lrzxr"/>
    <w:basedOn w:val="DefaultParagraphFont"/>
    <w:rsid w:val="007219E2"/>
  </w:style>
  <w:style w:type="character" w:styleId="Strong">
    <w:name w:val="Strong"/>
    <w:basedOn w:val="DefaultParagraphFont"/>
    <w:uiPriority w:val="22"/>
    <w:qFormat/>
    <w:rsid w:val="007219E2"/>
    <w:rPr>
      <w:b/>
      <w:bCs/>
      <w:color w:val="58595B"/>
    </w:rPr>
  </w:style>
  <w:style w:type="character" w:styleId="UnresolvedMention">
    <w:name w:val="Unresolved Mention"/>
    <w:basedOn w:val="DefaultParagraphFont"/>
    <w:uiPriority w:val="99"/>
    <w:semiHidden/>
    <w:unhideWhenUsed/>
    <w:rsid w:val="00E11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8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5273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939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9850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n.coop" TargetMode="External"/><Relationship Id="rId18" Type="http://schemas.openxmlformats.org/officeDocument/2006/relationships/hyperlink" Target="mailto:l.lawless@carersinsouthampton.co.uk" TargetMode="External"/><Relationship Id="rId26" Type="http://schemas.openxmlformats.org/officeDocument/2006/relationships/hyperlink" Target="http://www.southampton.gov.uk/schools-learning/further-learning/employment-support-team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k@socomusicproject.org.u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learproject.org.uk" TargetMode="External"/><Relationship Id="rId17" Type="http://schemas.openxmlformats.org/officeDocument/2006/relationships/hyperlink" Target="https://urldefense.proofpoint.com/v2/url?u=http-3A__mayflower.org.uk_get-2Dinvolved_&amp;d=DwMFAw&amp;c=pbUzoxRZCRvayVvkYvkiMADZfiEVjR_P9wc-irKGhek&amp;r=bJa7HrGYNBa1Dni6Iv7s_mulTndd9UQBFxIS989ME3rLXPAotWBRoEPLmrZzCaNs&amp;m=xRhZy-y9VW1GN1apfAYSsGzKdteFvtTnk8yTXFo2170&amp;s=k9VYpkGo0sgy-3DyUsne-N2cAoVgrip2QbjyJjM_le4&amp;e=" TargetMode="External"/><Relationship Id="rId25" Type="http://schemas.openxmlformats.org/officeDocument/2006/relationships/hyperlink" Target="mailto:Employment.support.team@southampton.gov.u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gage@mayflower.org.uk" TargetMode="External"/><Relationship Id="rId20" Type="http://schemas.openxmlformats.org/officeDocument/2006/relationships/hyperlink" Target="http://www.socomusicproject.org.uk" TargetMode="External"/><Relationship Id="rId29" Type="http://schemas.openxmlformats.org/officeDocument/2006/relationships/hyperlink" Target="http://www.wea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23%208022%201111" TargetMode="External"/><Relationship Id="rId24" Type="http://schemas.openxmlformats.org/officeDocument/2006/relationships/hyperlink" Target="mailto:surestart@southampton.gov.uk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cet@itchen.ac.uk" TargetMode="External"/><Relationship Id="rId23" Type="http://schemas.openxmlformats.org/officeDocument/2006/relationships/hyperlink" Target="mailto:gallery.education@southampton.gov.uk" TargetMode="External"/><Relationship Id="rId28" Type="http://schemas.openxmlformats.org/officeDocument/2006/relationships/hyperlink" Target="http://www.pitman-training.com/our-centres/south-west-england/southampton/" TargetMode="External"/><Relationship Id="rId10" Type="http://schemas.openxmlformats.org/officeDocument/2006/relationships/hyperlink" Target="mailto:enquiries@southampton-city.ac.uk" TargetMode="External"/><Relationship Id="rId19" Type="http://schemas.openxmlformats.org/officeDocument/2006/relationships/hyperlink" Target="mailto:enquiries@nolimitshelp.org.u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thampton-city.ac.uk" TargetMode="External"/><Relationship Id="rId14" Type="http://schemas.openxmlformats.org/officeDocument/2006/relationships/hyperlink" Target="mailto:chris@assist.coop" TargetMode="External"/><Relationship Id="rId22" Type="http://schemas.openxmlformats.org/officeDocument/2006/relationships/hyperlink" Target="http://www.southampton.gov.uk/libraries-museums/art-gallery/activities-adults.aspx" TargetMode="External"/><Relationship Id="rId27" Type="http://schemas.openxmlformats.org/officeDocument/2006/relationships/hyperlink" Target="mailto:admin@twics.org.uk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bfluent.co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AB5E-BBCF-4B79-A911-E417D20F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11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uncil</Company>
  <LinksUpToDate>false</LinksUpToDate>
  <CharactersWithSpaces>5692</CharactersWithSpaces>
  <SharedDoc>false</SharedDoc>
  <HLinks>
    <vt:vector size="6" baseType="variant"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://www.southampton.gov.uk/learning/learningskil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User</dc:creator>
  <cp:keywords/>
  <dc:description/>
  <cp:lastModifiedBy>Davison, Lorraine</cp:lastModifiedBy>
  <cp:revision>8</cp:revision>
  <dcterms:created xsi:type="dcterms:W3CDTF">2021-08-24T13:16:00Z</dcterms:created>
  <dcterms:modified xsi:type="dcterms:W3CDTF">2021-11-12T12:00:00Z</dcterms:modified>
</cp:coreProperties>
</file>